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A9A11C" w14:textId="6FF73230" w:rsidR="001A6F57" w:rsidRPr="000E3173" w:rsidRDefault="00B47AFE" w:rsidP="002F6C1A">
      <w:pPr>
        <w:shd w:val="clear" w:color="auto" w:fill="548DD4" w:themeFill="text2" w:themeFillTint="99"/>
        <w:spacing w:after="0"/>
        <w:jc w:val="center"/>
        <w:rPr>
          <w:b/>
          <w:color w:val="FFFFFF" w:themeColor="background1"/>
          <w:sz w:val="20"/>
          <w:szCs w:val="20"/>
        </w:rPr>
      </w:pPr>
      <w:r>
        <w:rPr>
          <w:b/>
          <w:color w:val="FFFFFF" w:themeColor="background1"/>
          <w:sz w:val="20"/>
          <w:szCs w:val="20"/>
        </w:rPr>
        <w:t xml:space="preserve">CPD </w:t>
      </w:r>
      <w:r w:rsidR="001A6F57" w:rsidRPr="000E3173">
        <w:rPr>
          <w:b/>
          <w:color w:val="FFFFFF" w:themeColor="background1"/>
          <w:sz w:val="20"/>
          <w:szCs w:val="20"/>
        </w:rPr>
        <w:t>Title</w:t>
      </w:r>
      <w:r w:rsidR="00550458" w:rsidRPr="000E3173">
        <w:rPr>
          <w:b/>
          <w:color w:val="FFFFFF" w:themeColor="background1"/>
          <w:sz w:val="20"/>
          <w:szCs w:val="20"/>
        </w:rPr>
        <w:t xml:space="preserve">: </w:t>
      </w:r>
      <w:r>
        <w:rPr>
          <w:b/>
          <w:color w:val="FFFFFF" w:themeColor="background1"/>
          <w:sz w:val="20"/>
          <w:szCs w:val="20"/>
        </w:rPr>
        <w:t xml:space="preserve"> Off The Top -</w:t>
      </w:r>
      <w:r w:rsidR="00790BDF">
        <w:rPr>
          <w:b/>
          <w:color w:val="FFFFFF" w:themeColor="background1"/>
          <w:sz w:val="20"/>
          <w:szCs w:val="20"/>
        </w:rPr>
        <w:t xml:space="preserve"> </w:t>
      </w:r>
      <w:r w:rsidR="00550458" w:rsidRPr="000E3173">
        <w:rPr>
          <w:b/>
          <w:color w:val="FFFFFF" w:themeColor="background1"/>
          <w:sz w:val="20"/>
          <w:szCs w:val="20"/>
        </w:rPr>
        <w:t>Introduction</w:t>
      </w:r>
      <w:r w:rsidR="00042743" w:rsidRPr="000E3173">
        <w:rPr>
          <w:b/>
          <w:color w:val="FFFFFF" w:themeColor="background1"/>
          <w:sz w:val="20"/>
          <w:szCs w:val="20"/>
        </w:rPr>
        <w:t xml:space="preserve"> | </w:t>
      </w:r>
      <w:r w:rsidR="00171BF7">
        <w:rPr>
          <w:b/>
          <w:color w:val="FFFFFF" w:themeColor="background1"/>
          <w:sz w:val="20"/>
          <w:szCs w:val="20"/>
        </w:rPr>
        <w:t>Timings: 15</w:t>
      </w:r>
      <w:r w:rsidR="006F4115">
        <w:rPr>
          <w:b/>
          <w:color w:val="FFFFFF" w:themeColor="background1"/>
          <w:sz w:val="20"/>
          <w:szCs w:val="20"/>
        </w:rPr>
        <w:t xml:space="preserve"> </w:t>
      </w:r>
      <w:r w:rsidR="001A6F57" w:rsidRPr="000E3173">
        <w:rPr>
          <w:b/>
          <w:color w:val="FFFFFF" w:themeColor="background1"/>
          <w:sz w:val="20"/>
          <w:szCs w:val="20"/>
        </w:rPr>
        <w:t>minutes</w:t>
      </w:r>
      <w:r w:rsidR="00042743" w:rsidRPr="000E3173">
        <w:rPr>
          <w:b/>
          <w:color w:val="FFFFFF" w:themeColor="background1"/>
          <w:sz w:val="20"/>
          <w:szCs w:val="20"/>
        </w:rPr>
        <w:t xml:space="preserve"> | </w:t>
      </w:r>
      <w:r w:rsidR="006F4115">
        <w:rPr>
          <w:b/>
          <w:color w:val="FFFFFF" w:themeColor="background1"/>
          <w:sz w:val="20"/>
          <w:szCs w:val="20"/>
        </w:rPr>
        <w:t>Resources:</w:t>
      </w:r>
      <w:r w:rsidR="00042743" w:rsidRPr="000E3173">
        <w:rPr>
          <w:b/>
          <w:color w:val="FFFFFF" w:themeColor="background1"/>
          <w:sz w:val="20"/>
          <w:szCs w:val="20"/>
        </w:rPr>
        <w:t xml:space="preserve"> </w:t>
      </w:r>
      <w:r w:rsidR="00550458" w:rsidRPr="000E3173">
        <w:rPr>
          <w:b/>
          <w:color w:val="FFFFFF" w:themeColor="background1"/>
          <w:sz w:val="20"/>
          <w:szCs w:val="20"/>
        </w:rPr>
        <w:t>Classroom</w:t>
      </w:r>
      <w:r w:rsidR="00042743" w:rsidRPr="000E3173">
        <w:rPr>
          <w:b/>
          <w:color w:val="FFFFFF" w:themeColor="background1"/>
          <w:sz w:val="20"/>
          <w:szCs w:val="20"/>
        </w:rPr>
        <w:t xml:space="preserve"> Session</w:t>
      </w:r>
      <w:r w:rsidR="009626EE">
        <w:rPr>
          <w:b/>
          <w:color w:val="FFFFFF" w:themeColor="background1"/>
          <w:sz w:val="20"/>
          <w:szCs w:val="20"/>
        </w:rPr>
        <w:t xml:space="preserve"> - PPT, Speakers</w:t>
      </w:r>
      <w:r w:rsidR="00790BDF">
        <w:rPr>
          <w:b/>
          <w:color w:val="FFFFFF" w:themeColor="background1"/>
          <w:sz w:val="20"/>
          <w:szCs w:val="20"/>
        </w:rPr>
        <w:t xml:space="preserve">, flip chart and </w:t>
      </w:r>
      <w:r w:rsidR="00171BF7">
        <w:rPr>
          <w:b/>
          <w:color w:val="FFFFFF" w:themeColor="background1"/>
          <w:sz w:val="20"/>
          <w:szCs w:val="20"/>
        </w:rPr>
        <w:t>pen</w:t>
      </w:r>
    </w:p>
    <w:p w14:paraId="5C96833D" w14:textId="77777777" w:rsidR="00042743" w:rsidRPr="000E3173" w:rsidRDefault="00042743" w:rsidP="00042743">
      <w:pPr>
        <w:spacing w:after="0"/>
        <w:rPr>
          <w:sz w:val="20"/>
          <w:szCs w:val="20"/>
        </w:rPr>
      </w:pPr>
    </w:p>
    <w:p w14:paraId="1535B3B9" w14:textId="77777777" w:rsidR="009912A4" w:rsidRPr="000E3173" w:rsidRDefault="009912A4" w:rsidP="00042743">
      <w:pPr>
        <w:spacing w:after="0"/>
        <w:rPr>
          <w:sz w:val="20"/>
          <w:szCs w:val="20"/>
        </w:rPr>
        <w:sectPr w:rsidR="009912A4" w:rsidRPr="000E3173" w:rsidSect="001F0E54">
          <w:pgSz w:w="16838" w:h="11906" w:orient="landscape"/>
          <w:pgMar w:top="709" w:right="1440" w:bottom="284" w:left="1440" w:header="708" w:footer="708" w:gutter="0"/>
          <w:cols w:space="708"/>
          <w:docGrid w:linePitch="360"/>
        </w:sectPr>
      </w:pPr>
    </w:p>
    <w:p w14:paraId="483C7DA6" w14:textId="77777777" w:rsidR="008B54F5" w:rsidRDefault="008B54F5" w:rsidP="00042743">
      <w:pPr>
        <w:spacing w:after="0"/>
        <w:rPr>
          <w:sz w:val="20"/>
          <w:szCs w:val="20"/>
        </w:rPr>
      </w:pPr>
    </w:p>
    <w:p w14:paraId="53AD210B" w14:textId="77777777" w:rsidR="008B54F5" w:rsidRDefault="008B54F5" w:rsidP="00042743">
      <w:pPr>
        <w:spacing w:after="0"/>
        <w:rPr>
          <w:sz w:val="20"/>
          <w:szCs w:val="20"/>
        </w:rPr>
      </w:pPr>
    </w:p>
    <w:p w14:paraId="33D997BC" w14:textId="77777777" w:rsidR="00042743" w:rsidRPr="000E3173" w:rsidRDefault="00042743" w:rsidP="00042743">
      <w:pPr>
        <w:spacing w:after="0"/>
        <w:rPr>
          <w:sz w:val="20"/>
          <w:szCs w:val="20"/>
        </w:rPr>
      </w:pPr>
      <w:r w:rsidRPr="000E3173">
        <w:rPr>
          <w:sz w:val="20"/>
          <w:szCs w:val="20"/>
        </w:rPr>
        <w:t>Learning Outcomes:</w:t>
      </w:r>
    </w:p>
    <w:p w14:paraId="3D9EE0FD" w14:textId="77777777" w:rsidR="0035302F" w:rsidRPr="000E3173" w:rsidRDefault="00B47AFE" w:rsidP="000E3173">
      <w:pPr>
        <w:numPr>
          <w:ilvl w:val="1"/>
          <w:numId w:val="2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Understand the fundamentals of the lineout</w:t>
      </w:r>
    </w:p>
    <w:p w14:paraId="132A0DA6" w14:textId="77777777" w:rsidR="000C32B4" w:rsidRPr="000E3173" w:rsidRDefault="007374F2" w:rsidP="000E3173">
      <w:pPr>
        <w:numPr>
          <w:ilvl w:val="1"/>
          <w:numId w:val="20"/>
        </w:numPr>
        <w:spacing w:after="0"/>
        <w:rPr>
          <w:sz w:val="20"/>
          <w:szCs w:val="20"/>
        </w:rPr>
      </w:pPr>
      <w:r w:rsidRPr="000E3173">
        <w:rPr>
          <w:sz w:val="20"/>
          <w:szCs w:val="20"/>
        </w:rPr>
        <w:t>Develop understanding of the key c</w:t>
      </w:r>
      <w:r w:rsidR="00B47AFE">
        <w:rPr>
          <w:sz w:val="20"/>
          <w:szCs w:val="20"/>
        </w:rPr>
        <w:t>oaching points in the lineout Process</w:t>
      </w:r>
    </w:p>
    <w:p w14:paraId="4F5A5493" w14:textId="77777777" w:rsidR="008B54F5" w:rsidRDefault="008B54F5" w:rsidP="00042743">
      <w:pPr>
        <w:spacing w:after="0"/>
        <w:rPr>
          <w:sz w:val="20"/>
          <w:szCs w:val="20"/>
        </w:rPr>
      </w:pPr>
    </w:p>
    <w:p w14:paraId="576B58E1" w14:textId="77777777" w:rsidR="008B54F5" w:rsidRDefault="008B54F5" w:rsidP="00042743">
      <w:pPr>
        <w:spacing w:after="0"/>
        <w:rPr>
          <w:sz w:val="20"/>
          <w:szCs w:val="20"/>
        </w:rPr>
      </w:pPr>
    </w:p>
    <w:p w14:paraId="4C3D8289" w14:textId="77777777" w:rsidR="009912A4" w:rsidRPr="000E3173" w:rsidRDefault="009912A4" w:rsidP="00042743">
      <w:pPr>
        <w:spacing w:after="0"/>
        <w:rPr>
          <w:sz w:val="20"/>
          <w:szCs w:val="20"/>
        </w:rPr>
      </w:pPr>
      <w:r w:rsidRPr="000E3173">
        <w:rPr>
          <w:sz w:val="20"/>
          <w:szCs w:val="20"/>
        </w:rPr>
        <w:t>Assessment Method:</w:t>
      </w:r>
    </w:p>
    <w:p w14:paraId="6EC59097" w14:textId="77777777" w:rsidR="009912A4" w:rsidRDefault="000E3173" w:rsidP="009042FE">
      <w:pPr>
        <w:pStyle w:val="ListParagraph"/>
        <w:numPr>
          <w:ilvl w:val="0"/>
          <w:numId w:val="1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llow coaches to discuss and feedback responses</w:t>
      </w:r>
    </w:p>
    <w:p w14:paraId="2C48F45B" w14:textId="77777777" w:rsidR="000E3173" w:rsidRPr="000E3173" w:rsidRDefault="000E3173" w:rsidP="000E3173">
      <w:pPr>
        <w:pStyle w:val="ListParagraph"/>
        <w:numPr>
          <w:ilvl w:val="0"/>
          <w:numId w:val="18"/>
        </w:numPr>
        <w:spacing w:after="0"/>
        <w:rPr>
          <w:sz w:val="20"/>
          <w:szCs w:val="20"/>
        </w:rPr>
        <w:sectPr w:rsidR="000E3173" w:rsidRPr="000E3173" w:rsidSect="009912A4">
          <w:type w:val="continuous"/>
          <w:pgSz w:w="16838" w:h="11906" w:orient="landscape"/>
          <w:pgMar w:top="426" w:right="1440" w:bottom="284" w:left="1440" w:header="708" w:footer="708" w:gutter="0"/>
          <w:cols w:num="2" w:space="708"/>
          <w:docGrid w:linePitch="360"/>
        </w:sectPr>
      </w:pPr>
      <w:r>
        <w:rPr>
          <w:sz w:val="20"/>
          <w:szCs w:val="20"/>
        </w:rPr>
        <w:t>Allow coaches to discuss and feedback responses</w:t>
      </w:r>
    </w:p>
    <w:p w14:paraId="05D31882" w14:textId="77777777" w:rsidR="00042743" w:rsidRPr="000E3173" w:rsidRDefault="00042743" w:rsidP="00042743">
      <w:pPr>
        <w:spacing w:after="0"/>
        <w:rPr>
          <w:sz w:val="20"/>
          <w:szCs w:val="20"/>
        </w:rPr>
      </w:pPr>
    </w:p>
    <w:tbl>
      <w:tblPr>
        <w:tblStyle w:val="MediumGrid3-Accent1"/>
        <w:tblpPr w:leftFromText="180" w:rightFromText="180" w:vertAnchor="page" w:horzAnchor="page" w:tblpX="1549" w:tblpY="3847"/>
        <w:tblW w:w="14019" w:type="dxa"/>
        <w:tblLook w:val="04A0" w:firstRow="1" w:lastRow="0" w:firstColumn="1" w:lastColumn="0" w:noHBand="0" w:noVBand="1"/>
      </w:tblPr>
      <w:tblGrid>
        <w:gridCol w:w="2473"/>
        <w:gridCol w:w="5560"/>
        <w:gridCol w:w="779"/>
        <w:gridCol w:w="2069"/>
        <w:gridCol w:w="1520"/>
        <w:gridCol w:w="1618"/>
      </w:tblGrid>
      <w:tr w:rsidR="009626EE" w:rsidRPr="000E3173" w14:paraId="6D8D32E2" w14:textId="77777777" w:rsidTr="00962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</w:tcPr>
          <w:p w14:paraId="0E5FF7B7" w14:textId="77777777" w:rsidR="001A6F57" w:rsidRPr="000E3173" w:rsidRDefault="001A6F57" w:rsidP="008B54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173">
              <w:rPr>
                <w:rFonts w:cstheme="minorHAnsi"/>
                <w:sz w:val="20"/>
                <w:szCs w:val="20"/>
              </w:rPr>
              <w:t>Slide Title</w:t>
            </w:r>
          </w:p>
        </w:tc>
        <w:tc>
          <w:tcPr>
            <w:tcW w:w="5560" w:type="dxa"/>
          </w:tcPr>
          <w:p w14:paraId="12AEDBB5" w14:textId="77777777" w:rsidR="001A6F57" w:rsidRPr="000E3173" w:rsidRDefault="001A6F57" w:rsidP="008B54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E3173">
              <w:rPr>
                <w:rFonts w:cstheme="minorHAnsi"/>
                <w:sz w:val="20"/>
                <w:szCs w:val="20"/>
              </w:rPr>
              <w:t xml:space="preserve">Key </w:t>
            </w:r>
            <w:r w:rsidR="00067FC3" w:rsidRPr="000E3173">
              <w:rPr>
                <w:rFonts w:cstheme="minorHAnsi"/>
                <w:sz w:val="20"/>
                <w:szCs w:val="20"/>
              </w:rPr>
              <w:t xml:space="preserve">Learning / Delivery </w:t>
            </w:r>
            <w:r w:rsidRPr="000E3173">
              <w:rPr>
                <w:rFonts w:cstheme="minorHAnsi"/>
                <w:sz w:val="20"/>
                <w:szCs w:val="20"/>
              </w:rPr>
              <w:t>Point</w:t>
            </w:r>
            <w:r w:rsidR="00067FC3" w:rsidRPr="000E3173">
              <w:rPr>
                <w:rFonts w:cstheme="minorHAnsi"/>
                <w:sz w:val="20"/>
                <w:szCs w:val="20"/>
              </w:rPr>
              <w:t xml:space="preserve"> (s)</w:t>
            </w:r>
          </w:p>
        </w:tc>
        <w:tc>
          <w:tcPr>
            <w:tcW w:w="779" w:type="dxa"/>
          </w:tcPr>
          <w:p w14:paraId="592F7962" w14:textId="77777777" w:rsidR="001A6F57" w:rsidRPr="000E3173" w:rsidRDefault="001A6F57" w:rsidP="008B54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E3173">
              <w:rPr>
                <w:rFonts w:cstheme="minorHAnsi"/>
                <w:sz w:val="20"/>
                <w:szCs w:val="20"/>
              </w:rPr>
              <w:t>Timing</w:t>
            </w:r>
          </w:p>
        </w:tc>
        <w:tc>
          <w:tcPr>
            <w:tcW w:w="2069" w:type="dxa"/>
          </w:tcPr>
          <w:p w14:paraId="0D507B26" w14:textId="77777777" w:rsidR="001A6F57" w:rsidRPr="000E3173" w:rsidRDefault="001A6F57" w:rsidP="008B54F5">
            <w:pPr>
              <w:pStyle w:val="ListParagraph"/>
              <w:ind w:left="40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E3173">
              <w:rPr>
                <w:rFonts w:cstheme="minorHAnsi"/>
                <w:sz w:val="20"/>
                <w:szCs w:val="20"/>
              </w:rPr>
              <w:t>Resources</w:t>
            </w:r>
          </w:p>
        </w:tc>
        <w:tc>
          <w:tcPr>
            <w:tcW w:w="1520" w:type="dxa"/>
          </w:tcPr>
          <w:p w14:paraId="63910C69" w14:textId="77777777" w:rsidR="001A6F57" w:rsidRPr="000E3173" w:rsidRDefault="001A6F57" w:rsidP="008B54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E3173">
              <w:rPr>
                <w:rFonts w:cstheme="minorHAnsi"/>
                <w:sz w:val="20"/>
                <w:szCs w:val="20"/>
              </w:rPr>
              <w:t>Task Method</w:t>
            </w:r>
          </w:p>
        </w:tc>
        <w:tc>
          <w:tcPr>
            <w:tcW w:w="1618" w:type="dxa"/>
          </w:tcPr>
          <w:p w14:paraId="4E960D68" w14:textId="77777777" w:rsidR="001A6F57" w:rsidRPr="000E3173" w:rsidRDefault="001A6F57" w:rsidP="008B54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E3173">
              <w:rPr>
                <w:rFonts w:cstheme="minorHAnsi"/>
                <w:sz w:val="20"/>
                <w:szCs w:val="20"/>
              </w:rPr>
              <w:t>Delivery Focus</w:t>
            </w:r>
          </w:p>
        </w:tc>
      </w:tr>
      <w:tr w:rsidR="009626EE" w:rsidRPr="000E3173" w14:paraId="63B831D1" w14:textId="77777777" w:rsidTr="00962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</w:tcPr>
          <w:p w14:paraId="5CE5FBB7" w14:textId="77777777" w:rsidR="001A6F57" w:rsidRPr="000E3173" w:rsidRDefault="00B47AFE" w:rsidP="008B54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ff The Top</w:t>
            </w:r>
          </w:p>
        </w:tc>
        <w:tc>
          <w:tcPr>
            <w:tcW w:w="5560" w:type="dxa"/>
          </w:tcPr>
          <w:p w14:paraId="7DF67FCE" w14:textId="77777777" w:rsidR="001A6F57" w:rsidRDefault="00550458" w:rsidP="008B54F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E3173">
              <w:rPr>
                <w:rFonts w:cstheme="minorHAnsi"/>
                <w:sz w:val="20"/>
                <w:szCs w:val="20"/>
              </w:rPr>
              <w:t>Welcome coaches and players to the venue and thank them for their support of the regional coach development programme</w:t>
            </w:r>
          </w:p>
          <w:p w14:paraId="74920A5A" w14:textId="77777777" w:rsidR="00171BF7" w:rsidRPr="000E3173" w:rsidRDefault="00171BF7" w:rsidP="008B54F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9" w:type="dxa"/>
          </w:tcPr>
          <w:p w14:paraId="21A41D1A" w14:textId="77777777" w:rsidR="001A6F57" w:rsidRPr="000E3173" w:rsidRDefault="004600EB" w:rsidP="008B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069" w:type="dxa"/>
          </w:tcPr>
          <w:p w14:paraId="2FFD3268" w14:textId="77777777" w:rsidR="001A6F57" w:rsidRPr="000E3173" w:rsidRDefault="00550458" w:rsidP="008B54F5">
            <w:pPr>
              <w:pStyle w:val="ListParagraph"/>
              <w:numPr>
                <w:ilvl w:val="0"/>
                <w:numId w:val="11"/>
              </w:numPr>
              <w:ind w:left="4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E3173">
              <w:rPr>
                <w:rFonts w:cstheme="minorHAnsi"/>
                <w:sz w:val="20"/>
                <w:szCs w:val="20"/>
              </w:rPr>
              <w:t>PPT</w:t>
            </w:r>
          </w:p>
        </w:tc>
        <w:tc>
          <w:tcPr>
            <w:tcW w:w="1520" w:type="dxa"/>
          </w:tcPr>
          <w:p w14:paraId="1F838FF5" w14:textId="77777777" w:rsidR="001A6F57" w:rsidRPr="000E3173" w:rsidRDefault="001A6F57" w:rsidP="008B5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</w:tcPr>
          <w:p w14:paraId="15366B1F" w14:textId="77777777" w:rsidR="001A6F57" w:rsidRPr="000E3173" w:rsidRDefault="00550458" w:rsidP="008B5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E3173">
              <w:rPr>
                <w:rFonts w:cstheme="minorHAnsi"/>
                <w:sz w:val="20"/>
                <w:szCs w:val="20"/>
              </w:rPr>
              <w:t>CDO lecture</w:t>
            </w:r>
          </w:p>
        </w:tc>
      </w:tr>
      <w:tr w:rsidR="009626EE" w:rsidRPr="000E3173" w14:paraId="52FD2000" w14:textId="77777777" w:rsidTr="00962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</w:tcPr>
          <w:p w14:paraId="2C5C098D" w14:textId="77777777" w:rsidR="001A6F57" w:rsidRPr="000E3173" w:rsidRDefault="00550458" w:rsidP="008B54F5">
            <w:pPr>
              <w:jc w:val="both"/>
              <w:rPr>
                <w:rFonts w:cstheme="minorHAnsi"/>
                <w:sz w:val="20"/>
                <w:szCs w:val="20"/>
              </w:rPr>
            </w:pPr>
            <w:r w:rsidRPr="000E3173">
              <w:rPr>
                <w:rFonts w:cstheme="minorHAnsi"/>
                <w:sz w:val="20"/>
                <w:szCs w:val="20"/>
              </w:rPr>
              <w:t>Introductions</w:t>
            </w:r>
          </w:p>
        </w:tc>
        <w:tc>
          <w:tcPr>
            <w:tcW w:w="5560" w:type="dxa"/>
          </w:tcPr>
          <w:p w14:paraId="61E72BE7" w14:textId="77777777" w:rsidR="00550458" w:rsidRDefault="00550458" w:rsidP="008B54F5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E3173">
              <w:rPr>
                <w:rFonts w:cstheme="minorHAnsi"/>
                <w:sz w:val="20"/>
                <w:szCs w:val="20"/>
              </w:rPr>
              <w:t>Introduc</w:t>
            </w:r>
            <w:r w:rsidR="00B47AFE">
              <w:rPr>
                <w:rFonts w:cstheme="minorHAnsi"/>
                <w:sz w:val="20"/>
                <w:szCs w:val="20"/>
              </w:rPr>
              <w:t>e yourself and the guest deliver</w:t>
            </w:r>
            <w:r w:rsidRPr="000E3173">
              <w:rPr>
                <w:rFonts w:cstheme="minorHAnsi"/>
                <w:sz w:val="20"/>
                <w:szCs w:val="20"/>
              </w:rPr>
              <w:t xml:space="preserve"> (if applicable)</w:t>
            </w:r>
          </w:p>
          <w:p w14:paraId="7C8C3A45" w14:textId="77777777" w:rsidR="00B47AFE" w:rsidRPr="00056980" w:rsidRDefault="00B47AFE" w:rsidP="008B5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9" w:type="dxa"/>
          </w:tcPr>
          <w:p w14:paraId="2AA464D9" w14:textId="77777777" w:rsidR="001A6F57" w:rsidRPr="000E3173" w:rsidRDefault="004600EB" w:rsidP="008B5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069" w:type="dxa"/>
          </w:tcPr>
          <w:p w14:paraId="7FBDB55D" w14:textId="77777777" w:rsidR="001A6F57" w:rsidRPr="000E3173" w:rsidRDefault="00550458" w:rsidP="008B54F5">
            <w:pPr>
              <w:pStyle w:val="ListParagraph"/>
              <w:numPr>
                <w:ilvl w:val="0"/>
                <w:numId w:val="11"/>
              </w:numPr>
              <w:ind w:left="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E3173">
              <w:rPr>
                <w:rFonts w:cstheme="minorHAnsi"/>
                <w:sz w:val="20"/>
                <w:szCs w:val="20"/>
              </w:rPr>
              <w:t>PPT</w:t>
            </w:r>
          </w:p>
        </w:tc>
        <w:tc>
          <w:tcPr>
            <w:tcW w:w="1520" w:type="dxa"/>
          </w:tcPr>
          <w:p w14:paraId="2BE3BD81" w14:textId="77777777" w:rsidR="001A6F57" w:rsidRPr="000E3173" w:rsidRDefault="001A6F57" w:rsidP="008B5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</w:tcPr>
          <w:p w14:paraId="5AE9B622" w14:textId="77777777" w:rsidR="001A6F57" w:rsidRPr="000E3173" w:rsidRDefault="00550458" w:rsidP="008B5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E3173">
              <w:rPr>
                <w:rFonts w:cstheme="minorHAnsi"/>
                <w:sz w:val="20"/>
                <w:szCs w:val="20"/>
              </w:rPr>
              <w:t>CDO lecture</w:t>
            </w:r>
          </w:p>
        </w:tc>
      </w:tr>
      <w:tr w:rsidR="009626EE" w:rsidRPr="000E3173" w14:paraId="1037CE3C" w14:textId="77777777" w:rsidTr="00962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</w:tcPr>
          <w:p w14:paraId="53C17E2F" w14:textId="77777777" w:rsidR="000A7FAB" w:rsidRPr="000E3173" w:rsidRDefault="00550458" w:rsidP="008B54F5">
            <w:pPr>
              <w:jc w:val="both"/>
              <w:rPr>
                <w:rFonts w:cstheme="minorHAnsi"/>
                <w:sz w:val="20"/>
                <w:szCs w:val="20"/>
              </w:rPr>
            </w:pPr>
            <w:r w:rsidRPr="000E3173">
              <w:rPr>
                <w:rFonts w:cstheme="minorHAnsi"/>
                <w:sz w:val="20"/>
                <w:szCs w:val="20"/>
              </w:rPr>
              <w:t>House Keeping</w:t>
            </w:r>
          </w:p>
        </w:tc>
        <w:tc>
          <w:tcPr>
            <w:tcW w:w="5560" w:type="dxa"/>
          </w:tcPr>
          <w:p w14:paraId="4112B747" w14:textId="77777777" w:rsidR="000A7FAB" w:rsidRPr="000E3173" w:rsidRDefault="00550458" w:rsidP="008B54F5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E3173">
              <w:rPr>
                <w:rFonts w:cstheme="minorHAnsi"/>
                <w:sz w:val="20"/>
                <w:szCs w:val="20"/>
              </w:rPr>
              <w:t>Ensure you have carried out a H&amp;S check and established the relevant detail relating to the venue to cover the House Keeping points</w:t>
            </w:r>
          </w:p>
          <w:p w14:paraId="060DEF58" w14:textId="77777777" w:rsidR="00550458" w:rsidRDefault="00550458" w:rsidP="008B54F5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E3173">
              <w:rPr>
                <w:rFonts w:cstheme="minorHAnsi"/>
                <w:sz w:val="20"/>
                <w:szCs w:val="20"/>
              </w:rPr>
              <w:t>Run through slide informing detail as appropriate</w:t>
            </w:r>
          </w:p>
          <w:p w14:paraId="5FA3C08F" w14:textId="77777777" w:rsidR="00171BF7" w:rsidRPr="000E3173" w:rsidRDefault="00171BF7" w:rsidP="008B54F5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9" w:type="dxa"/>
          </w:tcPr>
          <w:p w14:paraId="281F13A1" w14:textId="77777777" w:rsidR="000A7FAB" w:rsidRPr="000E3173" w:rsidRDefault="004600EB" w:rsidP="008B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069" w:type="dxa"/>
          </w:tcPr>
          <w:p w14:paraId="4B40CD9F" w14:textId="77777777" w:rsidR="000A7FAB" w:rsidRPr="000E3173" w:rsidRDefault="00550458" w:rsidP="008B54F5">
            <w:pPr>
              <w:pStyle w:val="ListParagraph"/>
              <w:numPr>
                <w:ilvl w:val="0"/>
                <w:numId w:val="11"/>
              </w:numPr>
              <w:ind w:left="4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E3173">
              <w:rPr>
                <w:rFonts w:cstheme="minorHAnsi"/>
                <w:sz w:val="20"/>
                <w:szCs w:val="20"/>
              </w:rPr>
              <w:t>PPT</w:t>
            </w:r>
          </w:p>
          <w:p w14:paraId="101D2734" w14:textId="77777777" w:rsidR="00550458" w:rsidRPr="000E3173" w:rsidRDefault="00550458" w:rsidP="008B54F5">
            <w:pPr>
              <w:pStyle w:val="ListParagraph"/>
              <w:numPr>
                <w:ilvl w:val="0"/>
                <w:numId w:val="11"/>
              </w:numPr>
              <w:ind w:left="4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E3173">
              <w:rPr>
                <w:rFonts w:cstheme="minorHAnsi"/>
                <w:sz w:val="20"/>
                <w:szCs w:val="20"/>
              </w:rPr>
              <w:t>H&amp;S form</w:t>
            </w:r>
          </w:p>
        </w:tc>
        <w:tc>
          <w:tcPr>
            <w:tcW w:w="1520" w:type="dxa"/>
          </w:tcPr>
          <w:p w14:paraId="4975B295" w14:textId="77777777" w:rsidR="000A7FAB" w:rsidRPr="000E3173" w:rsidRDefault="000A7FAB" w:rsidP="008B5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</w:tcPr>
          <w:p w14:paraId="4350DCEA" w14:textId="77777777" w:rsidR="000A7FAB" w:rsidRPr="000E3173" w:rsidRDefault="00550458" w:rsidP="008B5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E3173">
              <w:rPr>
                <w:rFonts w:cstheme="minorHAnsi"/>
                <w:sz w:val="20"/>
                <w:szCs w:val="20"/>
              </w:rPr>
              <w:t>CDO lecture</w:t>
            </w:r>
          </w:p>
        </w:tc>
      </w:tr>
      <w:tr w:rsidR="009626EE" w:rsidRPr="000E3173" w14:paraId="336F09E9" w14:textId="77777777" w:rsidTr="00962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</w:tcPr>
          <w:p w14:paraId="47EF8360" w14:textId="77777777" w:rsidR="000A7FAB" w:rsidRPr="000E3173" w:rsidRDefault="00056980" w:rsidP="008B54F5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deo</w:t>
            </w:r>
          </w:p>
        </w:tc>
        <w:tc>
          <w:tcPr>
            <w:tcW w:w="5560" w:type="dxa"/>
          </w:tcPr>
          <w:p w14:paraId="4A8FE0D3" w14:textId="77777777" w:rsidR="00056980" w:rsidRDefault="00056980" w:rsidP="008B54F5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ow video in PPT</w:t>
            </w:r>
          </w:p>
          <w:p w14:paraId="0CB0EE86" w14:textId="77777777" w:rsidR="00056980" w:rsidRPr="00056980" w:rsidRDefault="00056980" w:rsidP="008B54F5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9" w:type="dxa"/>
          </w:tcPr>
          <w:p w14:paraId="7ABB456C" w14:textId="77777777" w:rsidR="000A7FAB" w:rsidRPr="000E3173" w:rsidRDefault="004600EB" w:rsidP="008B5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069" w:type="dxa"/>
          </w:tcPr>
          <w:p w14:paraId="7D6329A8" w14:textId="77777777" w:rsidR="000A7FAB" w:rsidRPr="000E3173" w:rsidRDefault="00550458" w:rsidP="008B54F5">
            <w:pPr>
              <w:pStyle w:val="ListParagraph"/>
              <w:numPr>
                <w:ilvl w:val="0"/>
                <w:numId w:val="11"/>
              </w:numPr>
              <w:ind w:left="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E3173">
              <w:rPr>
                <w:rFonts w:cstheme="minorHAnsi"/>
                <w:sz w:val="20"/>
                <w:szCs w:val="20"/>
              </w:rPr>
              <w:t>PPT</w:t>
            </w:r>
          </w:p>
        </w:tc>
        <w:tc>
          <w:tcPr>
            <w:tcW w:w="1520" w:type="dxa"/>
          </w:tcPr>
          <w:p w14:paraId="604201BF" w14:textId="77777777" w:rsidR="000A7FAB" w:rsidRPr="000E3173" w:rsidRDefault="000A7FAB" w:rsidP="008B5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</w:tcPr>
          <w:p w14:paraId="5F49F5FE" w14:textId="77777777" w:rsidR="000A7FAB" w:rsidRPr="000E3173" w:rsidRDefault="00550458" w:rsidP="008B5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E3173">
              <w:rPr>
                <w:rFonts w:cstheme="minorHAnsi"/>
                <w:sz w:val="20"/>
                <w:szCs w:val="20"/>
              </w:rPr>
              <w:t>CDO lecture</w:t>
            </w:r>
          </w:p>
        </w:tc>
      </w:tr>
      <w:tr w:rsidR="009626EE" w:rsidRPr="000E3173" w14:paraId="452BD451" w14:textId="77777777" w:rsidTr="00962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</w:tcPr>
          <w:p w14:paraId="45DBF40E" w14:textId="77777777" w:rsidR="00243A04" w:rsidRDefault="00550458" w:rsidP="008B54F5">
            <w:pPr>
              <w:rPr>
                <w:rFonts w:cstheme="minorHAnsi"/>
                <w:sz w:val="20"/>
                <w:szCs w:val="20"/>
              </w:rPr>
            </w:pPr>
            <w:r w:rsidRPr="000E3173">
              <w:rPr>
                <w:rFonts w:cstheme="minorHAnsi"/>
                <w:sz w:val="20"/>
                <w:szCs w:val="20"/>
              </w:rPr>
              <w:t>Workshop Running Order</w:t>
            </w:r>
          </w:p>
          <w:p w14:paraId="222E90B5" w14:textId="77777777" w:rsidR="00056980" w:rsidRPr="000E3173" w:rsidRDefault="00056980" w:rsidP="008B54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Why</w:t>
            </w:r>
          </w:p>
        </w:tc>
        <w:tc>
          <w:tcPr>
            <w:tcW w:w="5560" w:type="dxa"/>
          </w:tcPr>
          <w:p w14:paraId="6F723E80" w14:textId="77777777" w:rsidR="00550458" w:rsidRDefault="00056980" w:rsidP="008B54F5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&amp;A the importance of having correct technique</w:t>
            </w:r>
          </w:p>
          <w:p w14:paraId="0CD4B109" w14:textId="77777777" w:rsidR="00056980" w:rsidRDefault="00056980" w:rsidP="008B54F5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t Learners to shout out answers</w:t>
            </w:r>
          </w:p>
          <w:p w14:paraId="5698558C" w14:textId="77777777" w:rsidR="00BB7CAA" w:rsidRDefault="00BB7CAA" w:rsidP="008B54F5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DO to flipchart responses</w:t>
            </w:r>
          </w:p>
          <w:p w14:paraId="2D16CD4D" w14:textId="77777777" w:rsidR="00056980" w:rsidRDefault="00056980" w:rsidP="008B54F5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fety elements</w:t>
            </w:r>
          </w:p>
          <w:p w14:paraId="5ECEDCF6" w14:textId="77777777" w:rsidR="00056980" w:rsidRDefault="00056980" w:rsidP="008B54F5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arting position </w:t>
            </w:r>
          </w:p>
          <w:p w14:paraId="40FFA8FA" w14:textId="77777777" w:rsidR="00171BF7" w:rsidRPr="00056980" w:rsidRDefault="00171BF7" w:rsidP="008B54F5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9" w:type="dxa"/>
          </w:tcPr>
          <w:p w14:paraId="2B024FF8" w14:textId="77777777" w:rsidR="00243A04" w:rsidRPr="000E3173" w:rsidRDefault="004600EB" w:rsidP="008B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069" w:type="dxa"/>
          </w:tcPr>
          <w:p w14:paraId="12C2AC12" w14:textId="77777777" w:rsidR="00243A04" w:rsidRPr="000E3173" w:rsidRDefault="00550458" w:rsidP="008B54F5">
            <w:pPr>
              <w:pStyle w:val="ListParagraph"/>
              <w:numPr>
                <w:ilvl w:val="0"/>
                <w:numId w:val="11"/>
              </w:numPr>
              <w:ind w:left="4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E3173">
              <w:rPr>
                <w:rFonts w:cstheme="minorHAnsi"/>
                <w:sz w:val="20"/>
                <w:szCs w:val="20"/>
              </w:rPr>
              <w:t>PPT</w:t>
            </w:r>
          </w:p>
        </w:tc>
        <w:tc>
          <w:tcPr>
            <w:tcW w:w="1520" w:type="dxa"/>
          </w:tcPr>
          <w:p w14:paraId="514FF33F" w14:textId="77777777" w:rsidR="00243A04" w:rsidRDefault="00BB7CAA" w:rsidP="008B5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estion and</w:t>
            </w:r>
          </w:p>
          <w:p w14:paraId="0333A762" w14:textId="77777777" w:rsidR="00BB7CAA" w:rsidRPr="000E3173" w:rsidRDefault="00BB7CAA" w:rsidP="008B5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swer</w:t>
            </w:r>
          </w:p>
        </w:tc>
        <w:tc>
          <w:tcPr>
            <w:tcW w:w="1618" w:type="dxa"/>
          </w:tcPr>
          <w:p w14:paraId="6FA918DD" w14:textId="77777777" w:rsidR="00243A04" w:rsidRPr="000E3173" w:rsidRDefault="00BB7CAA" w:rsidP="008B5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DO facilitate</w:t>
            </w:r>
          </w:p>
        </w:tc>
      </w:tr>
      <w:tr w:rsidR="009626EE" w:rsidRPr="000E3173" w14:paraId="45906C63" w14:textId="77777777" w:rsidTr="00962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</w:tcPr>
          <w:p w14:paraId="3D7D05E9" w14:textId="77777777" w:rsidR="00F171F5" w:rsidRPr="000E3173" w:rsidRDefault="00BB7CAA" w:rsidP="008B54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What</w:t>
            </w:r>
          </w:p>
        </w:tc>
        <w:tc>
          <w:tcPr>
            <w:tcW w:w="5560" w:type="dxa"/>
          </w:tcPr>
          <w:p w14:paraId="0058975C" w14:textId="77777777" w:rsidR="000E3173" w:rsidRDefault="00BB7CAA" w:rsidP="008B54F5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Stance</w:t>
            </w:r>
          </w:p>
          <w:p w14:paraId="61B3647C" w14:textId="77777777" w:rsidR="00BB7CAA" w:rsidRDefault="00BB7CAA" w:rsidP="008B54F5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vement</w:t>
            </w:r>
          </w:p>
          <w:p w14:paraId="3A22CE80" w14:textId="77777777" w:rsidR="00BB7CAA" w:rsidRDefault="00BB7CAA" w:rsidP="008B54F5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mp</w:t>
            </w:r>
          </w:p>
          <w:p w14:paraId="6458EA7A" w14:textId="77777777" w:rsidR="00BB7CAA" w:rsidRDefault="00BB7CAA" w:rsidP="008B54F5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ft</w:t>
            </w:r>
          </w:p>
          <w:p w14:paraId="42282C54" w14:textId="77777777" w:rsidR="00BB7CAA" w:rsidRDefault="00BB7CAA" w:rsidP="008B54F5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tch/delivery</w:t>
            </w:r>
          </w:p>
          <w:p w14:paraId="1A395C79" w14:textId="77777777" w:rsidR="00171BF7" w:rsidRPr="00BB7CAA" w:rsidRDefault="00171BF7" w:rsidP="008B54F5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9" w:type="dxa"/>
          </w:tcPr>
          <w:p w14:paraId="259D4C26" w14:textId="77777777" w:rsidR="00F171F5" w:rsidRPr="000E3173" w:rsidRDefault="004600EB" w:rsidP="008B5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069" w:type="dxa"/>
          </w:tcPr>
          <w:p w14:paraId="1E7F1E81" w14:textId="77777777" w:rsidR="00F171F5" w:rsidRPr="000E3173" w:rsidRDefault="000E3173" w:rsidP="008B54F5">
            <w:pPr>
              <w:pStyle w:val="ListParagraph"/>
              <w:numPr>
                <w:ilvl w:val="0"/>
                <w:numId w:val="11"/>
              </w:numPr>
              <w:ind w:left="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E3173">
              <w:rPr>
                <w:rFonts w:cstheme="minorHAnsi"/>
                <w:sz w:val="20"/>
                <w:szCs w:val="20"/>
              </w:rPr>
              <w:t>PPT</w:t>
            </w:r>
          </w:p>
          <w:p w14:paraId="0DC20665" w14:textId="77777777" w:rsidR="000E3173" w:rsidRPr="000E3173" w:rsidRDefault="000E3173" w:rsidP="008B54F5">
            <w:pPr>
              <w:pStyle w:val="ListParagraph"/>
              <w:ind w:left="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0" w:type="dxa"/>
          </w:tcPr>
          <w:p w14:paraId="677C07C3" w14:textId="77777777" w:rsidR="00F171F5" w:rsidRPr="000E3173" w:rsidRDefault="000E3173" w:rsidP="008B5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E3173">
              <w:rPr>
                <w:rFonts w:cstheme="minorHAnsi"/>
                <w:sz w:val="20"/>
                <w:szCs w:val="20"/>
              </w:rPr>
              <w:t>Coach Discussion</w:t>
            </w:r>
          </w:p>
        </w:tc>
        <w:tc>
          <w:tcPr>
            <w:tcW w:w="1618" w:type="dxa"/>
          </w:tcPr>
          <w:p w14:paraId="1C42B116" w14:textId="77777777" w:rsidR="00F171F5" w:rsidRPr="000E3173" w:rsidRDefault="000E3173" w:rsidP="008B5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E3173">
              <w:rPr>
                <w:rFonts w:cstheme="minorHAnsi"/>
                <w:sz w:val="20"/>
                <w:szCs w:val="20"/>
              </w:rPr>
              <w:t>Guest facilitate</w:t>
            </w:r>
          </w:p>
        </w:tc>
      </w:tr>
      <w:tr w:rsidR="009626EE" w:rsidRPr="000E3173" w14:paraId="481D8C8B" w14:textId="77777777" w:rsidTr="00962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</w:tcPr>
          <w:p w14:paraId="509AF22C" w14:textId="77777777" w:rsidR="000E3173" w:rsidRPr="000E3173" w:rsidRDefault="00BB7CAA" w:rsidP="008B54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ources</w:t>
            </w:r>
          </w:p>
        </w:tc>
        <w:tc>
          <w:tcPr>
            <w:tcW w:w="5560" w:type="dxa"/>
          </w:tcPr>
          <w:p w14:paraId="63496483" w14:textId="77777777" w:rsidR="00BB7CAA" w:rsidRDefault="00BB7CAA" w:rsidP="008B54F5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aching Locker</w:t>
            </w:r>
          </w:p>
          <w:p w14:paraId="11A1F053" w14:textId="77777777" w:rsidR="000E3173" w:rsidRDefault="008B54F5" w:rsidP="008B54F5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aching resource. PDF</w:t>
            </w:r>
          </w:p>
          <w:p w14:paraId="0C8D67DD" w14:textId="77777777" w:rsidR="00171BF7" w:rsidRPr="00BB7CAA" w:rsidRDefault="00171BF7" w:rsidP="008B54F5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9" w:type="dxa"/>
          </w:tcPr>
          <w:p w14:paraId="27D6363E" w14:textId="77777777" w:rsidR="000E3173" w:rsidRPr="000E3173" w:rsidRDefault="004600EB" w:rsidP="008B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069" w:type="dxa"/>
          </w:tcPr>
          <w:p w14:paraId="5FEBC1C3" w14:textId="77777777" w:rsidR="000E3173" w:rsidRPr="000E3173" w:rsidRDefault="000E3173" w:rsidP="008B54F5">
            <w:pPr>
              <w:pStyle w:val="ListParagraph"/>
              <w:numPr>
                <w:ilvl w:val="0"/>
                <w:numId w:val="11"/>
              </w:numPr>
              <w:ind w:left="4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E3173">
              <w:rPr>
                <w:rFonts w:cstheme="minorHAnsi"/>
                <w:sz w:val="20"/>
                <w:szCs w:val="20"/>
              </w:rPr>
              <w:t>PPT</w:t>
            </w:r>
          </w:p>
          <w:p w14:paraId="72753C7D" w14:textId="77777777" w:rsidR="000E3173" w:rsidRPr="00BB7CAA" w:rsidRDefault="000E3173" w:rsidP="008B54F5">
            <w:pPr>
              <w:pStyle w:val="ListParagraph"/>
              <w:ind w:left="4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0" w:type="dxa"/>
          </w:tcPr>
          <w:p w14:paraId="169E81C5" w14:textId="77777777" w:rsidR="000E3173" w:rsidRPr="000E3173" w:rsidRDefault="000E3173" w:rsidP="008B5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E3173">
              <w:rPr>
                <w:rFonts w:cstheme="minorHAnsi"/>
                <w:sz w:val="20"/>
                <w:szCs w:val="20"/>
              </w:rPr>
              <w:t>Coach Discussion</w:t>
            </w:r>
          </w:p>
        </w:tc>
        <w:tc>
          <w:tcPr>
            <w:tcW w:w="1618" w:type="dxa"/>
          </w:tcPr>
          <w:p w14:paraId="59E52DDE" w14:textId="77777777" w:rsidR="000E3173" w:rsidRPr="000E3173" w:rsidRDefault="000E3173" w:rsidP="008B5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E3173">
              <w:rPr>
                <w:rFonts w:cstheme="minorHAnsi"/>
                <w:sz w:val="20"/>
                <w:szCs w:val="20"/>
              </w:rPr>
              <w:t>Guest facilitate</w:t>
            </w:r>
          </w:p>
        </w:tc>
      </w:tr>
    </w:tbl>
    <w:p w14:paraId="30A583BE" w14:textId="77777777" w:rsidR="008B54F5" w:rsidRDefault="008B54F5"/>
    <w:p w14:paraId="58BBE24B" w14:textId="77777777" w:rsidR="005533A1" w:rsidRDefault="005533A1"/>
    <w:p w14:paraId="3AE54205" w14:textId="77777777" w:rsidR="005533A1" w:rsidRPr="000E3173" w:rsidRDefault="005533A1" w:rsidP="002F6C1A">
      <w:pPr>
        <w:shd w:val="clear" w:color="auto" w:fill="548DD4" w:themeFill="text2" w:themeFillTint="99"/>
        <w:spacing w:after="0"/>
        <w:jc w:val="center"/>
        <w:rPr>
          <w:b/>
          <w:color w:val="FFFFFF" w:themeColor="background1"/>
          <w:sz w:val="20"/>
          <w:szCs w:val="20"/>
        </w:rPr>
      </w:pPr>
      <w:r w:rsidRPr="000E3173">
        <w:rPr>
          <w:b/>
          <w:color w:val="FFFFFF" w:themeColor="background1"/>
          <w:sz w:val="20"/>
          <w:szCs w:val="20"/>
        </w:rPr>
        <w:t xml:space="preserve"> Title</w:t>
      </w:r>
      <w:r>
        <w:rPr>
          <w:b/>
          <w:color w:val="FFFFFF" w:themeColor="background1"/>
          <w:sz w:val="20"/>
          <w:szCs w:val="20"/>
        </w:rPr>
        <w:t>: Coaching</w:t>
      </w:r>
      <w:r w:rsidR="00C3159F">
        <w:rPr>
          <w:b/>
          <w:color w:val="FFFFFF" w:themeColor="background1"/>
          <w:sz w:val="20"/>
          <w:szCs w:val="20"/>
        </w:rPr>
        <w:t xml:space="preserve"> Practical</w:t>
      </w:r>
      <w:r w:rsidRPr="000E3173">
        <w:rPr>
          <w:b/>
          <w:color w:val="FFFFFF" w:themeColor="background1"/>
          <w:sz w:val="20"/>
          <w:szCs w:val="20"/>
        </w:rPr>
        <w:t xml:space="preserve"> | </w:t>
      </w:r>
      <w:r>
        <w:rPr>
          <w:b/>
          <w:color w:val="FFFFFF" w:themeColor="background1"/>
          <w:sz w:val="20"/>
          <w:szCs w:val="20"/>
        </w:rPr>
        <w:t>Timi</w:t>
      </w:r>
      <w:r w:rsidR="00C3159F">
        <w:rPr>
          <w:b/>
          <w:color w:val="FFFFFF" w:themeColor="background1"/>
          <w:sz w:val="20"/>
          <w:szCs w:val="20"/>
        </w:rPr>
        <w:t xml:space="preserve">ngs: </w:t>
      </w:r>
      <w:r w:rsidRPr="000E3173">
        <w:rPr>
          <w:b/>
          <w:color w:val="FFFFFF" w:themeColor="background1"/>
          <w:sz w:val="20"/>
          <w:szCs w:val="20"/>
        </w:rPr>
        <w:t xml:space="preserve"> </w:t>
      </w:r>
      <w:r w:rsidR="00171BF7">
        <w:rPr>
          <w:b/>
          <w:color w:val="FFFFFF" w:themeColor="background1"/>
          <w:sz w:val="20"/>
          <w:szCs w:val="20"/>
        </w:rPr>
        <w:t>75</w:t>
      </w:r>
      <w:r w:rsidR="00C3159F">
        <w:rPr>
          <w:b/>
          <w:color w:val="FFFFFF" w:themeColor="background1"/>
          <w:sz w:val="20"/>
          <w:szCs w:val="20"/>
        </w:rPr>
        <w:t xml:space="preserve"> </w:t>
      </w:r>
      <w:r w:rsidRPr="000E3173">
        <w:rPr>
          <w:b/>
          <w:color w:val="FFFFFF" w:themeColor="background1"/>
          <w:sz w:val="20"/>
          <w:szCs w:val="20"/>
        </w:rPr>
        <w:t>minutes</w:t>
      </w:r>
      <w:r w:rsidR="00C3159F">
        <w:rPr>
          <w:b/>
          <w:color w:val="FFFFFF" w:themeColor="background1"/>
          <w:sz w:val="20"/>
          <w:szCs w:val="20"/>
        </w:rPr>
        <w:t xml:space="preserve"> (delivery)</w:t>
      </w:r>
      <w:r w:rsidRPr="000E3173">
        <w:rPr>
          <w:b/>
          <w:color w:val="FFFFFF" w:themeColor="background1"/>
          <w:sz w:val="20"/>
          <w:szCs w:val="20"/>
        </w:rPr>
        <w:t xml:space="preserve"> | Resources: </w:t>
      </w:r>
      <w:r w:rsidR="00171BF7">
        <w:rPr>
          <w:b/>
          <w:color w:val="FFFFFF" w:themeColor="background1"/>
          <w:sz w:val="20"/>
          <w:szCs w:val="20"/>
        </w:rPr>
        <w:t xml:space="preserve">Balls, Cones and shields </w:t>
      </w:r>
    </w:p>
    <w:p w14:paraId="08228D71" w14:textId="77777777" w:rsidR="005533A1" w:rsidRPr="000E3173" w:rsidRDefault="005533A1" w:rsidP="005533A1">
      <w:pPr>
        <w:spacing w:after="0"/>
        <w:rPr>
          <w:sz w:val="20"/>
          <w:szCs w:val="20"/>
        </w:rPr>
      </w:pPr>
    </w:p>
    <w:p w14:paraId="3098D070" w14:textId="77777777" w:rsidR="005533A1" w:rsidRPr="000E3173" w:rsidRDefault="005533A1" w:rsidP="005533A1">
      <w:pPr>
        <w:spacing w:after="0"/>
        <w:rPr>
          <w:sz w:val="20"/>
          <w:szCs w:val="20"/>
        </w:rPr>
        <w:sectPr w:rsidR="005533A1" w:rsidRPr="000E3173" w:rsidSect="000E3173">
          <w:type w:val="continuous"/>
          <w:pgSz w:w="16838" w:h="11906" w:orient="landscape"/>
          <w:pgMar w:top="426" w:right="1440" w:bottom="284" w:left="1440" w:header="708" w:footer="708" w:gutter="0"/>
          <w:cols w:space="708"/>
          <w:docGrid w:linePitch="360"/>
        </w:sectPr>
      </w:pPr>
    </w:p>
    <w:p w14:paraId="71812EDA" w14:textId="77777777" w:rsidR="005533A1" w:rsidRPr="000E3173" w:rsidRDefault="005533A1" w:rsidP="005533A1">
      <w:pPr>
        <w:spacing w:after="0"/>
        <w:rPr>
          <w:sz w:val="20"/>
          <w:szCs w:val="20"/>
        </w:rPr>
      </w:pPr>
      <w:r w:rsidRPr="000E3173">
        <w:rPr>
          <w:sz w:val="20"/>
          <w:szCs w:val="20"/>
        </w:rPr>
        <w:lastRenderedPageBreak/>
        <w:t>Learning Outcomes:</w:t>
      </w:r>
    </w:p>
    <w:p w14:paraId="03EF5D0E" w14:textId="77777777" w:rsidR="0035302F" w:rsidRPr="00C3159F" w:rsidRDefault="007374F2" w:rsidP="00C3159F">
      <w:pPr>
        <w:numPr>
          <w:ilvl w:val="0"/>
          <w:numId w:val="34"/>
        </w:numPr>
        <w:spacing w:after="0"/>
        <w:rPr>
          <w:sz w:val="20"/>
          <w:szCs w:val="20"/>
        </w:rPr>
      </w:pPr>
      <w:r w:rsidRPr="00C3159F">
        <w:rPr>
          <w:sz w:val="20"/>
          <w:szCs w:val="20"/>
        </w:rPr>
        <w:t>Engage in p</w:t>
      </w:r>
      <w:r w:rsidR="00171BF7">
        <w:rPr>
          <w:sz w:val="20"/>
          <w:szCs w:val="20"/>
        </w:rPr>
        <w:t xml:space="preserve">ractical coaching </w:t>
      </w:r>
      <w:proofErr w:type="gramStart"/>
      <w:r w:rsidR="00171BF7">
        <w:rPr>
          <w:sz w:val="20"/>
          <w:szCs w:val="20"/>
        </w:rPr>
        <w:t>of  the</w:t>
      </w:r>
      <w:proofErr w:type="gramEnd"/>
      <w:r w:rsidR="00171BF7">
        <w:rPr>
          <w:sz w:val="20"/>
          <w:szCs w:val="20"/>
        </w:rPr>
        <w:t xml:space="preserve"> lineout a</w:t>
      </w:r>
      <w:r w:rsidRPr="00C3159F">
        <w:rPr>
          <w:sz w:val="20"/>
          <w:szCs w:val="20"/>
        </w:rPr>
        <w:t>ctivities with live players</w:t>
      </w:r>
    </w:p>
    <w:p w14:paraId="10D19F4E" w14:textId="77777777" w:rsidR="00C3159F" w:rsidRDefault="00C3159F" w:rsidP="005533A1">
      <w:pPr>
        <w:spacing w:after="0"/>
        <w:rPr>
          <w:sz w:val="20"/>
          <w:szCs w:val="20"/>
        </w:rPr>
      </w:pPr>
    </w:p>
    <w:p w14:paraId="54D9362C" w14:textId="77777777" w:rsidR="005533A1" w:rsidRPr="000E3173" w:rsidRDefault="005533A1" w:rsidP="005533A1">
      <w:pPr>
        <w:spacing w:after="0"/>
        <w:rPr>
          <w:sz w:val="20"/>
          <w:szCs w:val="20"/>
        </w:rPr>
      </w:pPr>
      <w:r w:rsidRPr="000E3173">
        <w:rPr>
          <w:sz w:val="20"/>
          <w:szCs w:val="20"/>
        </w:rPr>
        <w:lastRenderedPageBreak/>
        <w:t>Assessment Method:</w:t>
      </w:r>
    </w:p>
    <w:p w14:paraId="2C0010B9" w14:textId="77777777" w:rsidR="005533A1" w:rsidRPr="000E3173" w:rsidRDefault="00C3159F" w:rsidP="005533A1">
      <w:pPr>
        <w:pStyle w:val="ListParagraph"/>
        <w:numPr>
          <w:ilvl w:val="0"/>
          <w:numId w:val="30"/>
        </w:numPr>
        <w:spacing w:after="0"/>
        <w:rPr>
          <w:sz w:val="20"/>
          <w:szCs w:val="20"/>
        </w:rPr>
        <w:sectPr w:rsidR="005533A1" w:rsidRPr="000E3173" w:rsidSect="009912A4">
          <w:type w:val="continuous"/>
          <w:pgSz w:w="16838" w:h="11906" w:orient="landscape"/>
          <w:pgMar w:top="426" w:right="1440" w:bottom="284" w:left="1440" w:header="708" w:footer="708" w:gutter="0"/>
          <w:cols w:num="2" w:space="708"/>
          <w:docGrid w:linePitch="360"/>
        </w:sectPr>
      </w:pPr>
      <w:r>
        <w:rPr>
          <w:sz w:val="20"/>
          <w:szCs w:val="20"/>
        </w:rPr>
        <w:t>Allow coaches opportunity to coach demonstrated exercises and provide feedback where appropriate</w:t>
      </w:r>
    </w:p>
    <w:p w14:paraId="198E61C6" w14:textId="77777777" w:rsidR="005533A1" w:rsidRPr="000E3173" w:rsidRDefault="005533A1" w:rsidP="005533A1">
      <w:pPr>
        <w:spacing w:after="0"/>
        <w:rPr>
          <w:sz w:val="20"/>
          <w:szCs w:val="20"/>
        </w:rPr>
      </w:pPr>
    </w:p>
    <w:tbl>
      <w:tblPr>
        <w:tblStyle w:val="MediumGrid3-Accent1"/>
        <w:tblW w:w="14019" w:type="dxa"/>
        <w:tblLook w:val="04A0" w:firstRow="1" w:lastRow="0" w:firstColumn="1" w:lastColumn="0" w:noHBand="0" w:noVBand="1"/>
      </w:tblPr>
      <w:tblGrid>
        <w:gridCol w:w="2472"/>
        <w:gridCol w:w="5559"/>
        <w:gridCol w:w="779"/>
        <w:gridCol w:w="2069"/>
        <w:gridCol w:w="1522"/>
        <w:gridCol w:w="1618"/>
      </w:tblGrid>
      <w:tr w:rsidR="00C3159F" w:rsidRPr="000E3173" w14:paraId="6929EC68" w14:textId="77777777" w:rsidTr="002F6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</w:tcPr>
          <w:p w14:paraId="0649B73C" w14:textId="77777777" w:rsidR="005533A1" w:rsidRPr="000E3173" w:rsidRDefault="005533A1" w:rsidP="006F411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E3173">
              <w:rPr>
                <w:rFonts w:cstheme="minorHAnsi"/>
                <w:sz w:val="20"/>
                <w:szCs w:val="20"/>
              </w:rPr>
              <w:t>Slide Title</w:t>
            </w:r>
          </w:p>
        </w:tc>
        <w:tc>
          <w:tcPr>
            <w:tcW w:w="5559" w:type="dxa"/>
          </w:tcPr>
          <w:p w14:paraId="55072527" w14:textId="77777777" w:rsidR="005533A1" w:rsidRDefault="005533A1" w:rsidP="006F41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E3173">
              <w:rPr>
                <w:rFonts w:cstheme="minorHAnsi"/>
                <w:sz w:val="20"/>
                <w:szCs w:val="20"/>
              </w:rPr>
              <w:t>Key Learning / Delivery Point (s)</w:t>
            </w:r>
          </w:p>
          <w:p w14:paraId="0E293764" w14:textId="77777777" w:rsidR="00FE2B52" w:rsidRPr="000E3173" w:rsidRDefault="00FE2B52" w:rsidP="006F41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9" w:type="dxa"/>
          </w:tcPr>
          <w:p w14:paraId="5E3EB238" w14:textId="77777777" w:rsidR="005533A1" w:rsidRPr="000E3173" w:rsidRDefault="005533A1" w:rsidP="00C31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E3173">
              <w:rPr>
                <w:rFonts w:cstheme="minorHAnsi"/>
                <w:sz w:val="20"/>
                <w:szCs w:val="20"/>
              </w:rPr>
              <w:t>Timing</w:t>
            </w:r>
          </w:p>
        </w:tc>
        <w:tc>
          <w:tcPr>
            <w:tcW w:w="2069" w:type="dxa"/>
          </w:tcPr>
          <w:p w14:paraId="264805B5" w14:textId="77777777" w:rsidR="005533A1" w:rsidRPr="000E3173" w:rsidRDefault="005533A1" w:rsidP="006F4115">
            <w:pPr>
              <w:pStyle w:val="ListParagraph"/>
              <w:ind w:left="40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E3173">
              <w:rPr>
                <w:rFonts w:cstheme="minorHAnsi"/>
                <w:sz w:val="20"/>
                <w:szCs w:val="20"/>
              </w:rPr>
              <w:t>Resources</w:t>
            </w:r>
          </w:p>
        </w:tc>
        <w:tc>
          <w:tcPr>
            <w:tcW w:w="1522" w:type="dxa"/>
          </w:tcPr>
          <w:p w14:paraId="340FB1CB" w14:textId="77777777" w:rsidR="005533A1" w:rsidRPr="000E3173" w:rsidRDefault="005533A1" w:rsidP="006F41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E3173">
              <w:rPr>
                <w:rFonts w:cstheme="minorHAnsi"/>
                <w:sz w:val="20"/>
                <w:szCs w:val="20"/>
              </w:rPr>
              <w:t>Task Method</w:t>
            </w:r>
          </w:p>
        </w:tc>
        <w:tc>
          <w:tcPr>
            <w:tcW w:w="1618" w:type="dxa"/>
          </w:tcPr>
          <w:p w14:paraId="592485B2" w14:textId="77777777" w:rsidR="005533A1" w:rsidRPr="000E3173" w:rsidRDefault="005533A1" w:rsidP="006F41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E3173">
              <w:rPr>
                <w:rFonts w:cstheme="minorHAnsi"/>
                <w:sz w:val="20"/>
                <w:szCs w:val="20"/>
              </w:rPr>
              <w:t>Delivery Focus</w:t>
            </w:r>
          </w:p>
        </w:tc>
      </w:tr>
      <w:tr w:rsidR="00C3159F" w:rsidRPr="000E3173" w14:paraId="77479625" w14:textId="77777777" w:rsidTr="002F6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</w:tcPr>
          <w:p w14:paraId="085F3D75" w14:textId="77777777" w:rsidR="005533A1" w:rsidRPr="000E3173" w:rsidRDefault="005533A1" w:rsidP="006F411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aching Practical</w:t>
            </w:r>
          </w:p>
        </w:tc>
        <w:tc>
          <w:tcPr>
            <w:tcW w:w="5559" w:type="dxa"/>
          </w:tcPr>
          <w:p w14:paraId="48C565A7" w14:textId="77777777" w:rsidR="005533A1" w:rsidRDefault="005533A1" w:rsidP="006F411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DO instruct coaches to move to the outside location using the onscreen points</w:t>
            </w:r>
          </w:p>
          <w:p w14:paraId="57D9A1B1" w14:textId="77777777" w:rsidR="00C3159F" w:rsidRPr="000E3173" w:rsidRDefault="00C3159F" w:rsidP="006F411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low time in programme for location transition</w:t>
            </w:r>
          </w:p>
        </w:tc>
        <w:tc>
          <w:tcPr>
            <w:tcW w:w="779" w:type="dxa"/>
          </w:tcPr>
          <w:p w14:paraId="531CDDF7" w14:textId="77777777" w:rsidR="005533A1" w:rsidRPr="000E3173" w:rsidRDefault="009F1066" w:rsidP="00C31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5</w:t>
            </w:r>
          </w:p>
        </w:tc>
        <w:tc>
          <w:tcPr>
            <w:tcW w:w="2069" w:type="dxa"/>
          </w:tcPr>
          <w:p w14:paraId="157C1E55" w14:textId="77777777" w:rsidR="005533A1" w:rsidRPr="000E3173" w:rsidRDefault="005533A1" w:rsidP="006F4115">
            <w:pPr>
              <w:pStyle w:val="ListParagraph"/>
              <w:numPr>
                <w:ilvl w:val="0"/>
                <w:numId w:val="11"/>
              </w:numPr>
              <w:ind w:left="4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PT</w:t>
            </w:r>
          </w:p>
        </w:tc>
        <w:tc>
          <w:tcPr>
            <w:tcW w:w="1522" w:type="dxa"/>
          </w:tcPr>
          <w:p w14:paraId="55A44EF0" w14:textId="77777777" w:rsidR="005533A1" w:rsidRPr="000E3173" w:rsidRDefault="005533A1" w:rsidP="006F4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</w:tcPr>
          <w:p w14:paraId="1B751F89" w14:textId="77777777" w:rsidR="005533A1" w:rsidRPr="000E3173" w:rsidRDefault="005533A1" w:rsidP="006F4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DO lecture</w:t>
            </w:r>
          </w:p>
        </w:tc>
      </w:tr>
      <w:tr w:rsidR="00C3159F" w:rsidRPr="000E3173" w14:paraId="49B77D00" w14:textId="77777777" w:rsidTr="002F6C1A">
        <w:trPr>
          <w:trHeight w:val="2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</w:tcPr>
          <w:p w14:paraId="1057FF4F" w14:textId="77777777" w:rsidR="005533A1" w:rsidRPr="000E3173" w:rsidRDefault="008B54F5" w:rsidP="005533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nce</w:t>
            </w:r>
          </w:p>
        </w:tc>
        <w:tc>
          <w:tcPr>
            <w:tcW w:w="5559" w:type="dxa"/>
          </w:tcPr>
          <w:p w14:paraId="1AEA228A" w14:textId="77777777" w:rsidR="00C3159F" w:rsidRDefault="0044477B" w:rsidP="006F4115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liverer to establish the importance of the stance </w:t>
            </w:r>
          </w:p>
          <w:p w14:paraId="233BBB63" w14:textId="77777777" w:rsidR="00192468" w:rsidRDefault="00192468" w:rsidP="006F4115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roduce the stance for the lifter</w:t>
            </w:r>
          </w:p>
          <w:p w14:paraId="459081BB" w14:textId="77777777" w:rsidR="00192468" w:rsidRDefault="00192468" w:rsidP="00192468">
            <w:pPr>
              <w:pStyle w:val="ListParagraph"/>
              <w:numPr>
                <w:ilvl w:val="1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oulders facing in 90 degrees</w:t>
            </w:r>
          </w:p>
          <w:p w14:paraId="53CDC8AF" w14:textId="77777777" w:rsidR="00192468" w:rsidRDefault="00E623D5" w:rsidP="00192468">
            <w:pPr>
              <w:pStyle w:val="ListParagraph"/>
              <w:numPr>
                <w:ilvl w:val="1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alf crouch/profile position </w:t>
            </w:r>
          </w:p>
          <w:p w14:paraId="1898D50B" w14:textId="77777777" w:rsidR="00FE2B52" w:rsidRDefault="00FE2B52" w:rsidP="00192468">
            <w:pPr>
              <w:pStyle w:val="ListParagraph"/>
              <w:numPr>
                <w:ilvl w:val="1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nds shoulder width apart</w:t>
            </w:r>
          </w:p>
          <w:p w14:paraId="3A31B6F3" w14:textId="77777777" w:rsidR="00FE2B52" w:rsidRDefault="00FE2B52" w:rsidP="00FE2B52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roduce the stance for the jumper</w:t>
            </w:r>
          </w:p>
          <w:p w14:paraId="20446BB6" w14:textId="77777777" w:rsidR="00FE2B52" w:rsidRDefault="00FE2B52" w:rsidP="00FE2B52">
            <w:pPr>
              <w:pStyle w:val="ListParagraph"/>
              <w:numPr>
                <w:ilvl w:val="1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 degree turn</w:t>
            </w:r>
          </w:p>
          <w:p w14:paraId="7BE4DA03" w14:textId="77777777" w:rsidR="00FE2B52" w:rsidRDefault="00FE2B52" w:rsidP="00FE2B52">
            <w:pPr>
              <w:pStyle w:val="ListParagraph"/>
              <w:numPr>
                <w:ilvl w:val="1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kink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knees</w:t>
            </w:r>
          </w:p>
          <w:p w14:paraId="158CAE70" w14:textId="77777777" w:rsidR="00FE2B52" w:rsidRDefault="00FE2B52" w:rsidP="00FE2B52">
            <w:pPr>
              <w:pStyle w:val="ListParagraph"/>
              <w:numPr>
                <w:ilvl w:val="1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nds up shoulder with apart</w:t>
            </w:r>
          </w:p>
          <w:p w14:paraId="510CB037" w14:textId="77777777" w:rsidR="009F1066" w:rsidRPr="00171BF7" w:rsidRDefault="00FE2B52" w:rsidP="00171BF7">
            <w:pPr>
              <w:pStyle w:val="ListParagraph"/>
              <w:numPr>
                <w:ilvl w:val="1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el /toe shoulder width apart</w:t>
            </w:r>
          </w:p>
          <w:p w14:paraId="6ED10A4A" w14:textId="77777777" w:rsidR="00FE2B52" w:rsidRPr="00171BF7" w:rsidRDefault="00FE2B52" w:rsidP="00171BF7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aches to have a go at coaching the above.</w:t>
            </w:r>
          </w:p>
        </w:tc>
        <w:tc>
          <w:tcPr>
            <w:tcW w:w="779" w:type="dxa"/>
          </w:tcPr>
          <w:p w14:paraId="6484B0B1" w14:textId="77777777" w:rsidR="005533A1" w:rsidRDefault="009F1066" w:rsidP="00C31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  <w:p w14:paraId="517B6139" w14:textId="77777777" w:rsidR="009F1066" w:rsidRDefault="009F1066" w:rsidP="00C31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54DA944" w14:textId="77777777" w:rsidR="009F1066" w:rsidRDefault="009F1066" w:rsidP="00C31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F635C37" w14:textId="77777777" w:rsidR="009F1066" w:rsidRDefault="009F1066" w:rsidP="00C31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1D55A88" w14:textId="77777777" w:rsidR="009F1066" w:rsidRDefault="009F1066" w:rsidP="00C31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0FF0839" w14:textId="77777777" w:rsidR="009F1066" w:rsidRDefault="009F1066" w:rsidP="00C31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2EB2D13" w14:textId="77777777" w:rsidR="009F1066" w:rsidRDefault="009F1066" w:rsidP="00C31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32D1ED9" w14:textId="77777777" w:rsidR="009F1066" w:rsidRDefault="009F1066" w:rsidP="00C31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50548DE" w14:textId="77777777" w:rsidR="009F1066" w:rsidRDefault="009F1066" w:rsidP="00C31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6C944EA" w14:textId="77777777" w:rsidR="009F1066" w:rsidRDefault="009F1066" w:rsidP="00C31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2659DCD" w14:textId="77777777" w:rsidR="009F1066" w:rsidRDefault="009F1066" w:rsidP="00C31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F637E50" w14:textId="77777777" w:rsidR="009F1066" w:rsidRPr="000E3173" w:rsidRDefault="009F1066" w:rsidP="00C31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069" w:type="dxa"/>
          </w:tcPr>
          <w:p w14:paraId="06F1AFCA" w14:textId="77777777" w:rsidR="008B54F5" w:rsidRDefault="00C3159F" w:rsidP="008B54F5">
            <w:pPr>
              <w:pStyle w:val="ListParagraph"/>
              <w:numPr>
                <w:ilvl w:val="0"/>
                <w:numId w:val="11"/>
              </w:numPr>
              <w:ind w:left="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alls </w:t>
            </w:r>
          </w:p>
          <w:p w14:paraId="00F17B01" w14:textId="77777777" w:rsidR="008B54F5" w:rsidRDefault="008B54F5" w:rsidP="008B54F5">
            <w:pPr>
              <w:pStyle w:val="ListParagraph"/>
              <w:numPr>
                <w:ilvl w:val="0"/>
                <w:numId w:val="11"/>
              </w:numPr>
              <w:ind w:left="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es</w:t>
            </w:r>
          </w:p>
          <w:p w14:paraId="4B0885B1" w14:textId="77777777" w:rsidR="008B54F5" w:rsidRPr="008B54F5" w:rsidRDefault="008B54F5" w:rsidP="008B54F5">
            <w:pPr>
              <w:pStyle w:val="ListParagraph"/>
              <w:numPr>
                <w:ilvl w:val="0"/>
                <w:numId w:val="11"/>
              </w:numPr>
              <w:ind w:left="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ds</w:t>
            </w:r>
          </w:p>
        </w:tc>
        <w:tc>
          <w:tcPr>
            <w:tcW w:w="1522" w:type="dxa"/>
          </w:tcPr>
          <w:p w14:paraId="20FDB736" w14:textId="77777777" w:rsidR="005533A1" w:rsidRPr="000E3173" w:rsidRDefault="00C3159F" w:rsidP="006F4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monstrations  &amp; Practical Coaching</w:t>
            </w:r>
          </w:p>
        </w:tc>
        <w:tc>
          <w:tcPr>
            <w:tcW w:w="1618" w:type="dxa"/>
          </w:tcPr>
          <w:p w14:paraId="406A64BD" w14:textId="77777777" w:rsidR="005533A1" w:rsidRPr="00C3159F" w:rsidRDefault="00C3159F" w:rsidP="00C31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3159F">
              <w:rPr>
                <w:rFonts w:cstheme="minorHAnsi"/>
                <w:sz w:val="20"/>
                <w:szCs w:val="20"/>
              </w:rPr>
              <w:t>Guest facilitate and demonstrate</w:t>
            </w:r>
          </w:p>
          <w:p w14:paraId="4CA7837F" w14:textId="77777777" w:rsidR="00C3159F" w:rsidRDefault="00C3159F" w:rsidP="00C31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16C7B00" w14:textId="77777777" w:rsidR="00C3159F" w:rsidRPr="00C3159F" w:rsidRDefault="00C3159F" w:rsidP="00C31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C3159F">
              <w:rPr>
                <w:rFonts w:cstheme="minorHAnsi"/>
                <w:sz w:val="20"/>
                <w:szCs w:val="20"/>
              </w:rPr>
              <w:t>CDO facilitate coaching how skills</w:t>
            </w:r>
          </w:p>
        </w:tc>
      </w:tr>
      <w:tr w:rsidR="00C3159F" w:rsidRPr="000E3173" w14:paraId="547E0B93" w14:textId="77777777" w:rsidTr="002F6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</w:tcPr>
          <w:p w14:paraId="1F434637" w14:textId="77777777" w:rsidR="005533A1" w:rsidRPr="000E3173" w:rsidRDefault="009F1066" w:rsidP="00C3159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vement</w:t>
            </w:r>
          </w:p>
        </w:tc>
        <w:tc>
          <w:tcPr>
            <w:tcW w:w="5559" w:type="dxa"/>
          </w:tcPr>
          <w:p w14:paraId="72E95DF4" w14:textId="77777777" w:rsidR="009F1066" w:rsidRDefault="009F1066" w:rsidP="009F106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liverer to establish the importance of movement</w:t>
            </w:r>
          </w:p>
          <w:p w14:paraId="7DC65FC2" w14:textId="77777777" w:rsidR="009F1066" w:rsidRPr="000E3173" w:rsidRDefault="009F1066" w:rsidP="009F106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roduce the movement for the lifter.</w:t>
            </w:r>
          </w:p>
          <w:p w14:paraId="3E549B13" w14:textId="77777777" w:rsidR="00C3159F" w:rsidRDefault="009F1066" w:rsidP="009F1066">
            <w:pPr>
              <w:pStyle w:val="ListParagraph"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ush off appropriate foot depending if you’re a</w:t>
            </w:r>
            <w:r w:rsidR="005D1DC2">
              <w:rPr>
                <w:rFonts w:cstheme="minorHAnsi"/>
                <w:sz w:val="20"/>
                <w:szCs w:val="20"/>
              </w:rPr>
              <w:t>ccepting or delivering the lift and pivot off other</w:t>
            </w:r>
          </w:p>
          <w:p w14:paraId="4ECDFCA5" w14:textId="77777777" w:rsidR="009F1066" w:rsidRDefault="009F1066" w:rsidP="009F1066">
            <w:pPr>
              <w:pStyle w:val="ListParagraph"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n’t loose profile shape</w:t>
            </w:r>
          </w:p>
          <w:p w14:paraId="4F62307D" w14:textId="77777777" w:rsidR="009F1066" w:rsidRDefault="009F1066" w:rsidP="009F1066">
            <w:pPr>
              <w:pStyle w:val="ListParagraph"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y low</w:t>
            </w:r>
          </w:p>
          <w:p w14:paraId="04EB107E" w14:textId="77777777" w:rsidR="009F1066" w:rsidRDefault="005D1DC2" w:rsidP="005D1DC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roduce the movement for the Jumper</w:t>
            </w:r>
          </w:p>
          <w:p w14:paraId="48E46686" w14:textId="77777777" w:rsidR="005D1DC2" w:rsidRDefault="005D1DC2" w:rsidP="005D1DC2">
            <w:pPr>
              <w:pStyle w:val="ListParagraph"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ain push off appropriate foot whether you are going forward or back.</w:t>
            </w:r>
          </w:p>
          <w:p w14:paraId="7D3DF7B8" w14:textId="77777777" w:rsidR="005D1DC2" w:rsidRDefault="005D1DC2" w:rsidP="005D1DC2">
            <w:pPr>
              <w:pStyle w:val="ListParagraph"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et to end up together  (ready for the jump)</w:t>
            </w:r>
          </w:p>
          <w:p w14:paraId="4D555444" w14:textId="77777777" w:rsidR="005D1DC2" w:rsidRDefault="005D1DC2" w:rsidP="005D1DC2">
            <w:pPr>
              <w:pStyle w:val="ListParagraph"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ort steps to increase speed across the ground</w:t>
            </w:r>
          </w:p>
          <w:p w14:paraId="5D8E8972" w14:textId="77777777" w:rsidR="005D1DC2" w:rsidRDefault="005D1DC2" w:rsidP="005D1DC2">
            <w:pPr>
              <w:pStyle w:val="ListParagraph"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n balls of feet – not flat footed</w:t>
            </w:r>
          </w:p>
          <w:p w14:paraId="403BC4F6" w14:textId="77777777" w:rsidR="005D1DC2" w:rsidRDefault="005D1DC2" w:rsidP="005D1DC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e drill </w:t>
            </w:r>
            <w:r w:rsidR="00171BF7">
              <w:rPr>
                <w:rFonts w:cstheme="minorHAnsi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171BF7">
              <w:rPr>
                <w:rFonts w:cstheme="minorHAnsi"/>
                <w:sz w:val="20"/>
                <w:szCs w:val="20"/>
              </w:rPr>
              <w:t>lifters – 3 different coloured cones coach to call colour player to move to that colour.</w:t>
            </w:r>
          </w:p>
          <w:p w14:paraId="4FFFF672" w14:textId="77777777" w:rsidR="00171BF7" w:rsidRDefault="00171BF7" w:rsidP="005D1DC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e drill – jumpers – same as above just different starting position.</w:t>
            </w:r>
          </w:p>
          <w:p w14:paraId="299E4E87" w14:textId="77777777" w:rsidR="00171BF7" w:rsidRDefault="00171BF7" w:rsidP="005D1DC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peat process with all 3 – consider mirroring foot pattern</w:t>
            </w:r>
          </w:p>
          <w:p w14:paraId="39376616" w14:textId="77777777" w:rsidR="00171BF7" w:rsidRPr="005D1DC2" w:rsidRDefault="00171BF7" w:rsidP="005D1DC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aches to have a go at coaching the above</w:t>
            </w:r>
          </w:p>
        </w:tc>
        <w:tc>
          <w:tcPr>
            <w:tcW w:w="779" w:type="dxa"/>
          </w:tcPr>
          <w:p w14:paraId="1D543A0D" w14:textId="77777777" w:rsidR="005533A1" w:rsidRDefault="004111D7" w:rsidP="00C31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  <w:p w14:paraId="4343D951" w14:textId="77777777" w:rsidR="004111D7" w:rsidRDefault="004111D7" w:rsidP="00C31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CF4D50A" w14:textId="77777777" w:rsidR="004111D7" w:rsidRDefault="004111D7" w:rsidP="00C31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79DA796" w14:textId="77777777" w:rsidR="004111D7" w:rsidRDefault="004111D7" w:rsidP="00C31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6332637" w14:textId="77777777" w:rsidR="004111D7" w:rsidRDefault="004111D7" w:rsidP="00C31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34E0E95" w14:textId="77777777" w:rsidR="004111D7" w:rsidRDefault="004111D7" w:rsidP="00C31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49234B0" w14:textId="77777777" w:rsidR="004111D7" w:rsidRDefault="004111D7" w:rsidP="00C31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7FBED25" w14:textId="77777777" w:rsidR="004111D7" w:rsidRDefault="004111D7" w:rsidP="00C31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6C5A0E6" w14:textId="77777777" w:rsidR="004111D7" w:rsidRDefault="004111D7" w:rsidP="00C31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6BA6628" w14:textId="77777777" w:rsidR="004111D7" w:rsidRDefault="004111D7" w:rsidP="00C31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7EDD4C4" w14:textId="77777777" w:rsidR="004111D7" w:rsidRDefault="004111D7" w:rsidP="00C31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A081A93" w14:textId="77777777" w:rsidR="004111D7" w:rsidRDefault="004111D7" w:rsidP="00C31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3F05C28" w14:textId="77777777" w:rsidR="004111D7" w:rsidRDefault="004111D7" w:rsidP="00C31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70C53CE" w14:textId="77777777" w:rsidR="004111D7" w:rsidRDefault="004111D7" w:rsidP="00C31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EF7E78B" w14:textId="77777777" w:rsidR="004111D7" w:rsidRDefault="004111D7" w:rsidP="00C31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77A93F1" w14:textId="77777777" w:rsidR="004111D7" w:rsidRDefault="004111D7" w:rsidP="00C31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48A533A" w14:textId="77777777" w:rsidR="004111D7" w:rsidRDefault="004111D7" w:rsidP="00C31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9A7A746" w14:textId="77777777" w:rsidR="004111D7" w:rsidRPr="000E3173" w:rsidRDefault="004111D7" w:rsidP="00C31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2069" w:type="dxa"/>
          </w:tcPr>
          <w:p w14:paraId="7FC8DBAD" w14:textId="77777777" w:rsidR="005533A1" w:rsidRDefault="00171BF7" w:rsidP="006F4115">
            <w:pPr>
              <w:pStyle w:val="ListParagraph"/>
              <w:numPr>
                <w:ilvl w:val="0"/>
                <w:numId w:val="11"/>
              </w:numPr>
              <w:ind w:left="4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lls</w:t>
            </w:r>
          </w:p>
          <w:p w14:paraId="57A08557" w14:textId="77777777" w:rsidR="00171BF7" w:rsidRDefault="00171BF7" w:rsidP="006F4115">
            <w:pPr>
              <w:pStyle w:val="ListParagraph"/>
              <w:numPr>
                <w:ilvl w:val="0"/>
                <w:numId w:val="11"/>
              </w:numPr>
              <w:ind w:left="4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es</w:t>
            </w:r>
          </w:p>
          <w:p w14:paraId="4428406F" w14:textId="77777777" w:rsidR="00171BF7" w:rsidRPr="000E3173" w:rsidRDefault="00171BF7" w:rsidP="006F4115">
            <w:pPr>
              <w:pStyle w:val="ListParagraph"/>
              <w:numPr>
                <w:ilvl w:val="0"/>
                <w:numId w:val="11"/>
              </w:numPr>
              <w:ind w:left="4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ds</w:t>
            </w:r>
          </w:p>
        </w:tc>
        <w:tc>
          <w:tcPr>
            <w:tcW w:w="1522" w:type="dxa"/>
          </w:tcPr>
          <w:p w14:paraId="573CB665" w14:textId="77777777" w:rsidR="005533A1" w:rsidRPr="000E3173" w:rsidRDefault="00171BF7" w:rsidP="006F4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monstrations  &amp; Practical Coaching</w:t>
            </w:r>
          </w:p>
        </w:tc>
        <w:tc>
          <w:tcPr>
            <w:tcW w:w="1618" w:type="dxa"/>
          </w:tcPr>
          <w:p w14:paraId="4F2E12E3" w14:textId="77777777" w:rsidR="005533A1" w:rsidRDefault="00C3159F" w:rsidP="006F4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est lecture</w:t>
            </w:r>
          </w:p>
          <w:p w14:paraId="35977245" w14:textId="77777777" w:rsidR="00171BF7" w:rsidRDefault="00171BF7" w:rsidP="006F4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</w:t>
            </w:r>
          </w:p>
          <w:p w14:paraId="0E0798D0" w14:textId="77777777" w:rsidR="00171BF7" w:rsidRPr="000E3173" w:rsidRDefault="00171BF7" w:rsidP="006F4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DO</w:t>
            </w:r>
          </w:p>
        </w:tc>
      </w:tr>
    </w:tbl>
    <w:p w14:paraId="028EE018" w14:textId="77777777" w:rsidR="00FE2B52" w:rsidRDefault="00FE2B52"/>
    <w:tbl>
      <w:tblPr>
        <w:tblStyle w:val="MediumGrid3-Accent1"/>
        <w:tblW w:w="14019" w:type="dxa"/>
        <w:tblLook w:val="04A0" w:firstRow="1" w:lastRow="0" w:firstColumn="1" w:lastColumn="0" w:noHBand="0" w:noVBand="1"/>
      </w:tblPr>
      <w:tblGrid>
        <w:gridCol w:w="2470"/>
        <w:gridCol w:w="5543"/>
        <w:gridCol w:w="777"/>
        <w:gridCol w:w="2063"/>
        <w:gridCol w:w="1553"/>
        <w:gridCol w:w="1613"/>
      </w:tblGrid>
      <w:tr w:rsidR="00C3159F" w:rsidRPr="000E3173" w14:paraId="1F86EC7C" w14:textId="77777777" w:rsidTr="002F6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</w:tcPr>
          <w:p w14:paraId="3E37BC74" w14:textId="77777777" w:rsidR="00C3159F" w:rsidRDefault="00171BF7" w:rsidP="006F411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mp</w:t>
            </w:r>
          </w:p>
          <w:p w14:paraId="7B458FC5" w14:textId="77777777" w:rsidR="00171BF7" w:rsidRDefault="00171BF7" w:rsidP="006F4115">
            <w:pPr>
              <w:rPr>
                <w:rFonts w:cstheme="minorHAnsi"/>
                <w:sz w:val="20"/>
                <w:szCs w:val="20"/>
              </w:rPr>
            </w:pPr>
          </w:p>
          <w:p w14:paraId="36A98369" w14:textId="77777777" w:rsidR="00171BF7" w:rsidRDefault="00171BF7" w:rsidP="006F4115">
            <w:pPr>
              <w:rPr>
                <w:rFonts w:cstheme="minorHAnsi"/>
                <w:sz w:val="20"/>
                <w:szCs w:val="20"/>
              </w:rPr>
            </w:pPr>
          </w:p>
          <w:p w14:paraId="20231CF3" w14:textId="77777777" w:rsidR="00171BF7" w:rsidRDefault="00171BF7" w:rsidP="006F4115">
            <w:pPr>
              <w:rPr>
                <w:rFonts w:cstheme="minorHAnsi"/>
                <w:sz w:val="20"/>
                <w:szCs w:val="20"/>
              </w:rPr>
            </w:pPr>
          </w:p>
          <w:p w14:paraId="7E1A6CE4" w14:textId="77777777" w:rsidR="00171BF7" w:rsidRPr="000E3173" w:rsidRDefault="00171BF7" w:rsidP="006F411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59" w:type="dxa"/>
          </w:tcPr>
          <w:p w14:paraId="56D06621" w14:textId="77777777" w:rsidR="004111D7" w:rsidRDefault="001D26D0" w:rsidP="00171BF7">
            <w:pPr>
              <w:pStyle w:val="ListParagraph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liverer </w:t>
            </w:r>
            <w:r w:rsidR="004111D7">
              <w:rPr>
                <w:rFonts w:cstheme="minorHAnsi"/>
                <w:sz w:val="20"/>
                <w:szCs w:val="20"/>
              </w:rPr>
              <w:t>to establish the importance of the jump</w:t>
            </w:r>
          </w:p>
          <w:p w14:paraId="13EAF135" w14:textId="77777777" w:rsidR="00C02908" w:rsidRDefault="00C02908" w:rsidP="00171BF7">
            <w:pPr>
              <w:pStyle w:val="ListParagraph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 cap - Start position </w:t>
            </w:r>
          </w:p>
          <w:p w14:paraId="37344357" w14:textId="77777777" w:rsidR="00C02908" w:rsidRDefault="00C02908" w:rsidP="00C02908">
            <w:pPr>
              <w:pStyle w:val="ListParagraph"/>
              <w:numPr>
                <w:ilvl w:val="1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es pointing to touchline</w:t>
            </w:r>
          </w:p>
          <w:p w14:paraId="6B082636" w14:textId="77777777" w:rsidR="00C3159F" w:rsidRDefault="00C02908" w:rsidP="00C02908">
            <w:pPr>
              <w:pStyle w:val="ListParagraph"/>
              <w:numPr>
                <w:ilvl w:val="1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eet parallel  </w:t>
            </w:r>
          </w:p>
          <w:p w14:paraId="32AEDC01" w14:textId="77777777" w:rsidR="00C02908" w:rsidRDefault="00C02908" w:rsidP="00C02908">
            <w:pPr>
              <w:pStyle w:val="ListParagraph"/>
              <w:numPr>
                <w:ilvl w:val="1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bend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knees</w:t>
            </w:r>
          </w:p>
          <w:p w14:paraId="53CB4C5E" w14:textId="77777777" w:rsidR="000C604F" w:rsidRDefault="000C604F" w:rsidP="000C604F">
            <w:pPr>
              <w:pStyle w:val="ListParagraph"/>
              <w:ind w:left="10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93AEBE6" w14:textId="77777777" w:rsidR="00C02908" w:rsidRDefault="00875C57" w:rsidP="00C02908">
            <w:pPr>
              <w:pStyle w:val="ListParagraph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ave </w:t>
            </w:r>
            <w:r w:rsidR="00C02908">
              <w:rPr>
                <w:rFonts w:cstheme="minorHAnsi"/>
                <w:sz w:val="20"/>
                <w:szCs w:val="20"/>
              </w:rPr>
              <w:t>a go first without arms</w:t>
            </w:r>
          </w:p>
          <w:p w14:paraId="6478D914" w14:textId="77777777" w:rsidR="00C02908" w:rsidRDefault="00C02908" w:rsidP="00C02908">
            <w:pPr>
              <w:pStyle w:val="ListParagraph"/>
              <w:numPr>
                <w:ilvl w:val="1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roduce</w:t>
            </w:r>
            <w:r w:rsidR="00875C57">
              <w:rPr>
                <w:rFonts w:cstheme="minorHAnsi"/>
                <w:sz w:val="20"/>
                <w:szCs w:val="20"/>
              </w:rPr>
              <w:t xml:space="preserve"> arm </w:t>
            </w:r>
            <w:r>
              <w:rPr>
                <w:rFonts w:cstheme="minorHAnsi"/>
                <w:sz w:val="20"/>
                <w:szCs w:val="20"/>
              </w:rPr>
              <w:t xml:space="preserve">position </w:t>
            </w:r>
          </w:p>
          <w:p w14:paraId="0B2CBE4B" w14:textId="77777777" w:rsidR="00C02908" w:rsidRDefault="00C02908" w:rsidP="00C02908">
            <w:pPr>
              <w:pStyle w:val="ListParagraph"/>
              <w:numPr>
                <w:ilvl w:val="1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nds chest high</w:t>
            </w:r>
          </w:p>
          <w:p w14:paraId="4E8CF78C" w14:textId="77777777" w:rsidR="00C02908" w:rsidRDefault="00C02908" w:rsidP="00C02908">
            <w:pPr>
              <w:pStyle w:val="ListParagraph"/>
              <w:numPr>
                <w:ilvl w:val="1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bows cock but no drop of hand</w:t>
            </w:r>
          </w:p>
          <w:p w14:paraId="393D9F9F" w14:textId="77777777" w:rsidR="000C604F" w:rsidRDefault="000C604F" w:rsidP="000C604F">
            <w:pPr>
              <w:pStyle w:val="ListParagraph"/>
              <w:ind w:left="10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1018776" w14:textId="77777777" w:rsidR="00C02908" w:rsidRDefault="00C02908" w:rsidP="00C02908">
            <w:pPr>
              <w:pStyle w:val="ListParagraph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ive – coaching points</w:t>
            </w:r>
          </w:p>
          <w:p w14:paraId="02B665EE" w14:textId="77777777" w:rsidR="00C02908" w:rsidRDefault="00C02908" w:rsidP="00C02908">
            <w:pPr>
              <w:pStyle w:val="ListParagraph"/>
              <w:numPr>
                <w:ilvl w:val="1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mp off 2 feet – triple extension</w:t>
            </w:r>
          </w:p>
          <w:p w14:paraId="2A710772" w14:textId="77777777" w:rsidR="00C02908" w:rsidRDefault="00C02908" w:rsidP="00C02908">
            <w:pPr>
              <w:pStyle w:val="ListParagraph"/>
              <w:numPr>
                <w:ilvl w:val="1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ive through balls of feet</w:t>
            </w:r>
            <w:r w:rsidR="00EE2A81">
              <w:rPr>
                <w:rFonts w:cstheme="minorHAnsi"/>
                <w:sz w:val="20"/>
                <w:szCs w:val="20"/>
              </w:rPr>
              <w:t xml:space="preserve"> - ankles</w:t>
            </w:r>
          </w:p>
          <w:p w14:paraId="4D376BCB" w14:textId="77777777" w:rsidR="00C02908" w:rsidRDefault="00C02908" w:rsidP="00C02908">
            <w:pPr>
              <w:pStyle w:val="ListParagraph"/>
              <w:numPr>
                <w:ilvl w:val="1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aighten legs</w:t>
            </w:r>
            <w:r w:rsidR="00EE2A81">
              <w:rPr>
                <w:rFonts w:cstheme="minorHAnsi"/>
                <w:sz w:val="20"/>
                <w:szCs w:val="20"/>
              </w:rPr>
              <w:t xml:space="preserve"> - knees</w:t>
            </w:r>
          </w:p>
          <w:p w14:paraId="622F313F" w14:textId="77777777" w:rsidR="00C02908" w:rsidRDefault="00C02908" w:rsidP="00C02908">
            <w:pPr>
              <w:pStyle w:val="ListParagraph"/>
              <w:numPr>
                <w:ilvl w:val="1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ush hips forward</w:t>
            </w:r>
            <w:r w:rsidR="00EE2A81">
              <w:rPr>
                <w:rFonts w:cstheme="minorHAnsi"/>
                <w:sz w:val="20"/>
                <w:szCs w:val="20"/>
              </w:rPr>
              <w:t xml:space="preserve"> - hips</w:t>
            </w:r>
          </w:p>
          <w:p w14:paraId="47812A4F" w14:textId="77777777" w:rsidR="00C02908" w:rsidRDefault="00C02908" w:rsidP="00C02908">
            <w:pPr>
              <w:pStyle w:val="ListParagraph"/>
              <w:numPr>
                <w:ilvl w:val="1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bows in</w:t>
            </w:r>
          </w:p>
          <w:p w14:paraId="4140EC2B" w14:textId="77777777" w:rsidR="00C02908" w:rsidRDefault="00EE2A81" w:rsidP="00C02908">
            <w:pPr>
              <w:pStyle w:val="ListParagraph"/>
              <w:numPr>
                <w:ilvl w:val="1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umbs together</w:t>
            </w:r>
          </w:p>
          <w:p w14:paraId="72B114CB" w14:textId="77777777" w:rsidR="00EE2A81" w:rsidRDefault="00EE2A81" w:rsidP="00C02908">
            <w:pPr>
              <w:pStyle w:val="ListParagraph"/>
              <w:numPr>
                <w:ilvl w:val="1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nds</w:t>
            </w:r>
            <w:r w:rsidR="00875C57">
              <w:rPr>
                <w:rFonts w:cstheme="minorHAnsi"/>
                <w:sz w:val="20"/>
                <w:szCs w:val="20"/>
              </w:rPr>
              <w:t xml:space="preserve"> close to chest and </w:t>
            </w:r>
            <w:r>
              <w:rPr>
                <w:rFonts w:cstheme="minorHAnsi"/>
                <w:sz w:val="20"/>
                <w:szCs w:val="20"/>
              </w:rPr>
              <w:t>extend upwards giving a target</w:t>
            </w:r>
          </w:p>
          <w:p w14:paraId="0C2158B4" w14:textId="77777777" w:rsidR="000C604F" w:rsidRDefault="000C604F" w:rsidP="000C604F">
            <w:pPr>
              <w:pStyle w:val="ListParagraph"/>
              <w:ind w:left="10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E77B486" w14:textId="77777777" w:rsidR="00EE2A81" w:rsidRDefault="00EE2A81" w:rsidP="00EE2A81">
            <w:pPr>
              <w:pStyle w:val="ListParagraph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nishing position</w:t>
            </w:r>
          </w:p>
          <w:p w14:paraId="21552710" w14:textId="77777777" w:rsidR="00EE2A81" w:rsidRDefault="00EE2A81" w:rsidP="00EE2A81">
            <w:pPr>
              <w:pStyle w:val="ListParagraph"/>
              <w:numPr>
                <w:ilvl w:val="1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es</w:t>
            </w:r>
            <w:r w:rsidR="00875C57">
              <w:rPr>
                <w:rFonts w:cstheme="minorHAnsi"/>
                <w:sz w:val="20"/>
                <w:szCs w:val="20"/>
              </w:rPr>
              <w:t xml:space="preserve"> pointing down - </w:t>
            </w:r>
            <w:r>
              <w:rPr>
                <w:rFonts w:cstheme="minorHAnsi"/>
                <w:sz w:val="20"/>
                <w:szCs w:val="20"/>
              </w:rPr>
              <w:t xml:space="preserve">to aid stability </w:t>
            </w:r>
          </w:p>
          <w:p w14:paraId="5AC854FF" w14:textId="76F3895B" w:rsidR="00EE2A81" w:rsidRDefault="00EE2A81" w:rsidP="00EE2A81">
            <w:pPr>
              <w:pStyle w:val="ListParagraph"/>
              <w:numPr>
                <w:ilvl w:val="1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ad/ hamstri</w:t>
            </w:r>
            <w:r w:rsidR="00790BDF">
              <w:rPr>
                <w:rFonts w:cstheme="minorHAnsi"/>
                <w:sz w:val="20"/>
                <w:szCs w:val="20"/>
              </w:rPr>
              <w:t>n</w:t>
            </w:r>
            <w:r>
              <w:rPr>
                <w:rFonts w:cstheme="minorHAnsi"/>
                <w:sz w:val="20"/>
                <w:szCs w:val="20"/>
              </w:rPr>
              <w:t xml:space="preserve">gs/ </w:t>
            </w:r>
            <w:proofErr w:type="spellStart"/>
            <w:r>
              <w:rPr>
                <w:rFonts w:cstheme="minorHAnsi"/>
                <w:sz w:val="20"/>
                <w:szCs w:val="20"/>
              </w:rPr>
              <w:t>glute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– activate core</w:t>
            </w:r>
          </w:p>
          <w:p w14:paraId="52719FB7" w14:textId="77777777" w:rsidR="00EE2A81" w:rsidRDefault="00EE2A81" w:rsidP="00EE2A81">
            <w:pPr>
              <w:pStyle w:val="ListParagraph"/>
              <w:numPr>
                <w:ilvl w:val="1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ull extension of arms</w:t>
            </w:r>
          </w:p>
          <w:p w14:paraId="6C090A97" w14:textId="77777777" w:rsidR="00EE2A81" w:rsidRDefault="00EE2A81" w:rsidP="00EE2A81">
            <w:pPr>
              <w:pStyle w:val="ListParagraph"/>
              <w:numPr>
                <w:ilvl w:val="1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ad in neutral</w:t>
            </w:r>
          </w:p>
          <w:p w14:paraId="31E83E43" w14:textId="77777777" w:rsidR="00EE2A81" w:rsidRDefault="00EE2A81" w:rsidP="00EE2A81">
            <w:pPr>
              <w:pStyle w:val="ListParagraph"/>
              <w:ind w:left="10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5A97079" w14:textId="77777777" w:rsidR="00EE2A81" w:rsidRDefault="00EE2A81" w:rsidP="00EE2A81">
            <w:pPr>
              <w:pStyle w:val="ListParagraph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e drill to reinforce</w:t>
            </w:r>
          </w:p>
          <w:p w14:paraId="76549EDE" w14:textId="77777777" w:rsidR="000C604F" w:rsidRDefault="000C604F" w:rsidP="000C604F">
            <w:pPr>
              <w:pStyle w:val="ListParagraph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04CAD85" w14:textId="77777777" w:rsidR="00EE2A81" w:rsidRDefault="00EE2A81" w:rsidP="00EE2A81">
            <w:pPr>
              <w:pStyle w:val="ListParagraph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irror completion to test technique </w:t>
            </w:r>
          </w:p>
          <w:p w14:paraId="58A99FCE" w14:textId="77777777" w:rsidR="00EE2A81" w:rsidRDefault="00EE2A81" w:rsidP="00EE2A81">
            <w:pPr>
              <w:pStyle w:val="ListParagraph"/>
              <w:numPr>
                <w:ilvl w:val="1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mphasis </w:t>
            </w:r>
            <w:r w:rsidR="00875C57">
              <w:rPr>
                <w:rFonts w:cstheme="minorHAnsi"/>
                <w:sz w:val="20"/>
                <w:szCs w:val="20"/>
              </w:rPr>
              <w:t>on jumping up not forward or back.</w:t>
            </w:r>
          </w:p>
          <w:p w14:paraId="275FB4AB" w14:textId="77777777" w:rsidR="000C604F" w:rsidRDefault="000C604F" w:rsidP="000C604F">
            <w:pPr>
              <w:pStyle w:val="ListParagraph"/>
              <w:ind w:left="10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0857724" w14:textId="77777777" w:rsidR="00875C57" w:rsidRDefault="000C604F" w:rsidP="000C604F">
            <w:pPr>
              <w:pStyle w:val="ListParagraph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aches to have a go at coaching the above</w:t>
            </w:r>
          </w:p>
          <w:p w14:paraId="2AC34AEC" w14:textId="77777777" w:rsidR="000C604F" w:rsidRDefault="000C604F" w:rsidP="000C6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11E1827" w14:textId="77777777" w:rsidR="000C604F" w:rsidRDefault="000C604F" w:rsidP="000C6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A915089" w14:textId="77777777" w:rsidR="000C604F" w:rsidRDefault="000C604F" w:rsidP="000C6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E648F87" w14:textId="6F321CBD" w:rsidR="000C604F" w:rsidRPr="000C604F" w:rsidRDefault="000C604F" w:rsidP="000C6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9" w:type="dxa"/>
          </w:tcPr>
          <w:p w14:paraId="72E32B3F" w14:textId="77777777" w:rsidR="00C3159F" w:rsidRDefault="00875C57" w:rsidP="006F41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  <w:p w14:paraId="0FFEFDCF" w14:textId="77777777" w:rsidR="00875C57" w:rsidRDefault="00875C57" w:rsidP="006F41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45BB3A8" w14:textId="77777777" w:rsidR="00875C57" w:rsidRDefault="00875C57" w:rsidP="006F41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D081C7C" w14:textId="77777777" w:rsidR="00875C57" w:rsidRDefault="00875C57" w:rsidP="006F41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B397C78" w14:textId="77777777" w:rsidR="00875C57" w:rsidRDefault="00875C57" w:rsidP="006F41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768BCA5" w14:textId="77777777" w:rsidR="00875C57" w:rsidRDefault="00875C57" w:rsidP="006F41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819D07F" w14:textId="77777777" w:rsidR="00875C57" w:rsidRDefault="00875C57" w:rsidP="006F41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16067B6" w14:textId="77777777" w:rsidR="00875C57" w:rsidRDefault="00875C57" w:rsidP="006F41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A778737" w14:textId="77777777" w:rsidR="00875C57" w:rsidRDefault="00875C57" w:rsidP="006F41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68AF125" w14:textId="77777777" w:rsidR="00875C57" w:rsidRDefault="00875C57" w:rsidP="006F41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B51D9B4" w14:textId="77777777" w:rsidR="00875C57" w:rsidRDefault="00875C57" w:rsidP="006F41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E19B03F" w14:textId="77777777" w:rsidR="00875C57" w:rsidRDefault="00875C57" w:rsidP="006F41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A8B4344" w14:textId="77777777" w:rsidR="00875C57" w:rsidRDefault="00875C57" w:rsidP="006F41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BA0747F" w14:textId="77777777" w:rsidR="00875C57" w:rsidRDefault="00875C57" w:rsidP="006F41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5A22273" w14:textId="77777777" w:rsidR="00875C57" w:rsidRDefault="00875C57" w:rsidP="006F41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810685A" w14:textId="77777777" w:rsidR="00875C57" w:rsidRDefault="00875C57" w:rsidP="006F41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87FFE9E" w14:textId="77777777" w:rsidR="00875C57" w:rsidRDefault="00875C57" w:rsidP="006F41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157B68A" w14:textId="77777777" w:rsidR="00875C57" w:rsidRDefault="00875C57" w:rsidP="006F41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D027605" w14:textId="77777777" w:rsidR="00875C57" w:rsidRDefault="00875C57" w:rsidP="006F41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27665E7" w14:textId="77777777" w:rsidR="00875C57" w:rsidRDefault="00875C57" w:rsidP="006F41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33003DC" w14:textId="77777777" w:rsidR="00875C57" w:rsidRDefault="00875C57" w:rsidP="006F41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410BBD8" w14:textId="77777777" w:rsidR="00875C57" w:rsidRDefault="00875C57" w:rsidP="006F41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103270D" w14:textId="77777777" w:rsidR="00875C57" w:rsidRDefault="00875C57" w:rsidP="006F41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0FDC3D2" w14:textId="77777777" w:rsidR="00875C57" w:rsidRDefault="00875C57" w:rsidP="006F41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24E4A49" w14:textId="77777777" w:rsidR="00875C57" w:rsidRDefault="00875C57" w:rsidP="006F41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084AB03" w14:textId="77777777" w:rsidR="00875C57" w:rsidRDefault="00875C57" w:rsidP="006F41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ECDC033" w14:textId="77777777" w:rsidR="00875C57" w:rsidRDefault="00875C57" w:rsidP="006F41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653566B" w14:textId="77777777" w:rsidR="000C604F" w:rsidRDefault="000C604F" w:rsidP="006F41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627244F" w14:textId="77777777" w:rsidR="000C604F" w:rsidRDefault="000C604F" w:rsidP="006F41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6A8B195" w14:textId="77777777" w:rsidR="000C604F" w:rsidRDefault="000C604F" w:rsidP="006F41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0B17486" w14:textId="77777777" w:rsidR="000C604F" w:rsidRDefault="000C604F" w:rsidP="006F41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2D018E3" w14:textId="77777777" w:rsidR="000C604F" w:rsidRDefault="000C604F" w:rsidP="006F41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4579EFF" w14:textId="77777777" w:rsidR="000C604F" w:rsidRDefault="000C604F" w:rsidP="006F41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CA1596D" w14:textId="707B7101" w:rsidR="000C604F" w:rsidRPr="000E3173" w:rsidRDefault="000C604F" w:rsidP="006F41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2069" w:type="dxa"/>
          </w:tcPr>
          <w:p w14:paraId="74F05B13" w14:textId="77777777" w:rsidR="00C3159F" w:rsidRDefault="00171BF7" w:rsidP="006F4115">
            <w:pPr>
              <w:pStyle w:val="ListParagraph"/>
              <w:numPr>
                <w:ilvl w:val="0"/>
                <w:numId w:val="11"/>
              </w:numPr>
              <w:ind w:left="40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lls</w:t>
            </w:r>
          </w:p>
          <w:p w14:paraId="43E2D5BF" w14:textId="77777777" w:rsidR="00171BF7" w:rsidRDefault="00171BF7" w:rsidP="006F4115">
            <w:pPr>
              <w:pStyle w:val="ListParagraph"/>
              <w:numPr>
                <w:ilvl w:val="0"/>
                <w:numId w:val="11"/>
              </w:numPr>
              <w:ind w:left="40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es</w:t>
            </w:r>
          </w:p>
          <w:p w14:paraId="702EE550" w14:textId="77777777" w:rsidR="00171BF7" w:rsidRPr="000E3173" w:rsidRDefault="00171BF7" w:rsidP="006F4115">
            <w:pPr>
              <w:pStyle w:val="ListParagraph"/>
              <w:numPr>
                <w:ilvl w:val="0"/>
                <w:numId w:val="11"/>
              </w:numPr>
              <w:ind w:left="40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ds</w:t>
            </w:r>
          </w:p>
        </w:tc>
        <w:tc>
          <w:tcPr>
            <w:tcW w:w="1522" w:type="dxa"/>
          </w:tcPr>
          <w:p w14:paraId="5220219A" w14:textId="77777777" w:rsidR="00C3159F" w:rsidRPr="000E3173" w:rsidRDefault="00171BF7" w:rsidP="006F41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monstrations  &amp; Practical Coaching</w:t>
            </w:r>
          </w:p>
        </w:tc>
        <w:tc>
          <w:tcPr>
            <w:tcW w:w="1618" w:type="dxa"/>
          </w:tcPr>
          <w:p w14:paraId="6F6C511E" w14:textId="77777777" w:rsidR="001F0E54" w:rsidRDefault="001F0E54" w:rsidP="001F0E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est lecture</w:t>
            </w:r>
          </w:p>
          <w:p w14:paraId="2970CCEF" w14:textId="77777777" w:rsidR="001F0E54" w:rsidRDefault="001F0E54" w:rsidP="001F0E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</w:t>
            </w:r>
          </w:p>
          <w:p w14:paraId="35B5EE62" w14:textId="6772A8FD" w:rsidR="00C3159F" w:rsidRPr="000E3173" w:rsidRDefault="001F0E54" w:rsidP="001F0E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DO</w:t>
            </w:r>
          </w:p>
        </w:tc>
      </w:tr>
      <w:tr w:rsidR="00C3159F" w:rsidRPr="000E3173" w14:paraId="24F2F82E" w14:textId="77777777" w:rsidTr="000C6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</w:tcPr>
          <w:p w14:paraId="1F4F0CD8" w14:textId="77777777" w:rsidR="00C3159F" w:rsidRDefault="001D26D0" w:rsidP="006F411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ift</w:t>
            </w:r>
          </w:p>
          <w:p w14:paraId="36AC8EB0" w14:textId="77777777" w:rsidR="000C604F" w:rsidRDefault="000C604F" w:rsidP="006F4115">
            <w:pPr>
              <w:rPr>
                <w:rFonts w:cstheme="minorHAnsi"/>
                <w:sz w:val="20"/>
                <w:szCs w:val="20"/>
              </w:rPr>
            </w:pPr>
          </w:p>
          <w:p w14:paraId="14EAD613" w14:textId="77777777" w:rsidR="000C604F" w:rsidRDefault="000C604F" w:rsidP="006F4115">
            <w:pPr>
              <w:rPr>
                <w:rFonts w:cstheme="minorHAnsi"/>
                <w:sz w:val="20"/>
                <w:szCs w:val="20"/>
              </w:rPr>
            </w:pPr>
          </w:p>
          <w:p w14:paraId="10234C1B" w14:textId="77777777" w:rsidR="000C604F" w:rsidRDefault="000C604F" w:rsidP="006F4115">
            <w:pPr>
              <w:rPr>
                <w:rFonts w:cstheme="minorHAnsi"/>
                <w:sz w:val="20"/>
                <w:szCs w:val="20"/>
              </w:rPr>
            </w:pPr>
          </w:p>
          <w:p w14:paraId="352B59F0" w14:textId="77777777" w:rsidR="000C604F" w:rsidRDefault="000C604F" w:rsidP="006F4115">
            <w:pPr>
              <w:rPr>
                <w:rFonts w:cstheme="minorHAnsi"/>
                <w:sz w:val="20"/>
                <w:szCs w:val="20"/>
              </w:rPr>
            </w:pPr>
          </w:p>
          <w:p w14:paraId="5B261385" w14:textId="77777777" w:rsidR="000C604F" w:rsidRDefault="000C604F" w:rsidP="006F4115">
            <w:pPr>
              <w:rPr>
                <w:rFonts w:cstheme="minorHAnsi"/>
                <w:sz w:val="20"/>
                <w:szCs w:val="20"/>
              </w:rPr>
            </w:pPr>
          </w:p>
          <w:p w14:paraId="5EC7AC28" w14:textId="77777777" w:rsidR="000C604F" w:rsidRDefault="000C604F" w:rsidP="006F4115">
            <w:pPr>
              <w:rPr>
                <w:rFonts w:cstheme="minorHAnsi"/>
                <w:sz w:val="20"/>
                <w:szCs w:val="20"/>
              </w:rPr>
            </w:pPr>
          </w:p>
          <w:p w14:paraId="2D246861" w14:textId="77777777" w:rsidR="000C604F" w:rsidRDefault="000C604F" w:rsidP="006F4115">
            <w:pPr>
              <w:rPr>
                <w:rFonts w:cstheme="minorHAnsi"/>
                <w:sz w:val="20"/>
                <w:szCs w:val="20"/>
              </w:rPr>
            </w:pPr>
          </w:p>
          <w:p w14:paraId="68C50FA7" w14:textId="77777777" w:rsidR="000C604F" w:rsidRDefault="000C604F" w:rsidP="006F4115">
            <w:pPr>
              <w:rPr>
                <w:rFonts w:cstheme="minorHAnsi"/>
                <w:sz w:val="20"/>
                <w:szCs w:val="20"/>
              </w:rPr>
            </w:pPr>
          </w:p>
          <w:p w14:paraId="6AF65F45" w14:textId="77777777" w:rsidR="000C604F" w:rsidRDefault="000C604F" w:rsidP="006F4115">
            <w:pPr>
              <w:rPr>
                <w:rFonts w:cstheme="minorHAnsi"/>
                <w:sz w:val="20"/>
                <w:szCs w:val="20"/>
              </w:rPr>
            </w:pPr>
          </w:p>
          <w:p w14:paraId="08B1BF99" w14:textId="77777777" w:rsidR="000C604F" w:rsidRDefault="000C604F" w:rsidP="006F4115">
            <w:pPr>
              <w:rPr>
                <w:rFonts w:cstheme="minorHAnsi"/>
                <w:sz w:val="20"/>
                <w:szCs w:val="20"/>
              </w:rPr>
            </w:pPr>
          </w:p>
          <w:p w14:paraId="261008DB" w14:textId="77777777" w:rsidR="000C604F" w:rsidRDefault="000C604F" w:rsidP="006F4115">
            <w:pPr>
              <w:rPr>
                <w:rFonts w:cstheme="minorHAnsi"/>
                <w:sz w:val="20"/>
                <w:szCs w:val="20"/>
              </w:rPr>
            </w:pPr>
          </w:p>
          <w:p w14:paraId="50307CD8" w14:textId="77777777" w:rsidR="000C604F" w:rsidRDefault="000C604F" w:rsidP="006F4115">
            <w:pPr>
              <w:rPr>
                <w:rFonts w:cstheme="minorHAnsi"/>
                <w:sz w:val="20"/>
                <w:szCs w:val="20"/>
              </w:rPr>
            </w:pPr>
          </w:p>
          <w:p w14:paraId="6F3248A7" w14:textId="77777777" w:rsidR="000C604F" w:rsidRDefault="000C604F" w:rsidP="006F4115">
            <w:pPr>
              <w:rPr>
                <w:rFonts w:cstheme="minorHAnsi"/>
                <w:sz w:val="20"/>
                <w:szCs w:val="20"/>
              </w:rPr>
            </w:pPr>
          </w:p>
          <w:p w14:paraId="162B2472" w14:textId="4F92345F" w:rsidR="000C604F" w:rsidRPr="000E3173" w:rsidRDefault="000C604F" w:rsidP="006F411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59" w:type="dxa"/>
          </w:tcPr>
          <w:p w14:paraId="1021E343" w14:textId="77777777" w:rsidR="001D26D0" w:rsidRDefault="001D26D0" w:rsidP="001D26D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liverer to establish the importance of the lift</w:t>
            </w:r>
          </w:p>
          <w:p w14:paraId="7F183D81" w14:textId="77777777" w:rsidR="001D26D0" w:rsidRPr="001D26D0" w:rsidRDefault="001D26D0" w:rsidP="001D26D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ont lifter – starting position</w:t>
            </w:r>
          </w:p>
          <w:p w14:paraId="5FFC7898" w14:textId="77777777" w:rsidR="007374F2" w:rsidRDefault="001D26D0" w:rsidP="001D26D0">
            <w:pPr>
              <w:pStyle w:val="ListParagraph"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file position</w:t>
            </w:r>
          </w:p>
          <w:p w14:paraId="73AB4D6F" w14:textId="77777777" w:rsidR="001D26D0" w:rsidRDefault="001D26D0" w:rsidP="001D26D0">
            <w:pPr>
              <w:pStyle w:val="ListParagraph"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nds tear drop of quad</w:t>
            </w:r>
          </w:p>
          <w:p w14:paraId="0DC6A2F3" w14:textId="77777777" w:rsidR="001D26D0" w:rsidRDefault="001D26D0" w:rsidP="001D26D0">
            <w:pPr>
              <w:pStyle w:val="ListParagraph"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bows in</w:t>
            </w:r>
          </w:p>
          <w:p w14:paraId="1865EF10" w14:textId="4C471A7F" w:rsidR="001D26D0" w:rsidRDefault="00790BDF" w:rsidP="001D26D0">
            <w:pPr>
              <w:pStyle w:val="ListParagraph"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eep jumper</w:t>
            </w:r>
            <w:r w:rsidR="001D26D0">
              <w:rPr>
                <w:rFonts w:cstheme="minorHAnsi"/>
                <w:sz w:val="20"/>
                <w:szCs w:val="20"/>
              </w:rPr>
              <w:t xml:space="preserve"> close to chest</w:t>
            </w:r>
          </w:p>
          <w:p w14:paraId="54A3A06F" w14:textId="77777777" w:rsidR="001D26D0" w:rsidRDefault="001D26D0" w:rsidP="001D26D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ack lifter – starting position </w:t>
            </w:r>
          </w:p>
          <w:p w14:paraId="794D6048" w14:textId="77777777" w:rsidR="00790BDF" w:rsidRDefault="00790BDF" w:rsidP="00790BDF">
            <w:pPr>
              <w:pStyle w:val="ListParagraph"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file position</w:t>
            </w:r>
          </w:p>
          <w:p w14:paraId="2873AC4F" w14:textId="4917DF43" w:rsidR="00790BDF" w:rsidRDefault="00790BDF" w:rsidP="00790BDF">
            <w:pPr>
              <w:pStyle w:val="ListParagraph"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ands crease of </w:t>
            </w:r>
            <w:proofErr w:type="spellStart"/>
            <w:r>
              <w:rPr>
                <w:rFonts w:cstheme="minorHAnsi"/>
                <w:sz w:val="20"/>
                <w:szCs w:val="20"/>
              </w:rPr>
              <w:t>glute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natures </w:t>
            </w:r>
            <w:proofErr w:type="spellStart"/>
            <w:r>
              <w:rPr>
                <w:rFonts w:cstheme="minorHAnsi"/>
                <w:sz w:val="20"/>
                <w:szCs w:val="20"/>
              </w:rPr>
              <w:t>nitch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</w:p>
          <w:p w14:paraId="3E3B8EC3" w14:textId="77777777" w:rsidR="00790BDF" w:rsidRDefault="00790BDF" w:rsidP="00790BDF">
            <w:pPr>
              <w:pStyle w:val="ListParagraph"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lbows in </w:t>
            </w:r>
          </w:p>
          <w:p w14:paraId="6F9C5520" w14:textId="4DD0581F" w:rsidR="000C604F" w:rsidRPr="000C604F" w:rsidRDefault="00790BDF" w:rsidP="000C604F">
            <w:pPr>
              <w:pStyle w:val="ListParagraph"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eep jumper close to chest</w:t>
            </w:r>
          </w:p>
          <w:p w14:paraId="5ED044FD" w14:textId="77777777" w:rsidR="00790BDF" w:rsidRDefault="00790BDF" w:rsidP="00790BDF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drive process is the same for both</w:t>
            </w:r>
          </w:p>
          <w:p w14:paraId="77E95407" w14:textId="2CB509BA" w:rsidR="00790BDF" w:rsidRDefault="00790BDF" w:rsidP="00790BDF">
            <w:pPr>
              <w:pStyle w:val="ListParagraph"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rts in the legs (triple extension)</w:t>
            </w:r>
          </w:p>
          <w:p w14:paraId="3842EE3A" w14:textId="77777777" w:rsidR="00790BDF" w:rsidRDefault="00790BDF" w:rsidP="00790BDF">
            <w:pPr>
              <w:pStyle w:val="ListParagraph"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ive through the hips</w:t>
            </w:r>
          </w:p>
          <w:p w14:paraId="7AB9EFBF" w14:textId="3A5ABB09" w:rsidR="00790BDF" w:rsidRDefault="00790BDF" w:rsidP="00790BDF">
            <w:pPr>
              <w:pStyle w:val="ListParagraph"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tend arms fully</w:t>
            </w:r>
          </w:p>
          <w:p w14:paraId="1B6A5F58" w14:textId="62911CCB" w:rsidR="00790BDF" w:rsidRDefault="00790BDF" w:rsidP="00790BDF">
            <w:pPr>
              <w:pStyle w:val="ListParagraph"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nap in the drive</w:t>
            </w:r>
          </w:p>
          <w:p w14:paraId="17159B02" w14:textId="77777777" w:rsidR="00790BDF" w:rsidRDefault="00E818A2" w:rsidP="00790BDF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finishing </w:t>
            </w:r>
            <w:proofErr w:type="gramStart"/>
            <w:r>
              <w:rPr>
                <w:rFonts w:cstheme="minorHAnsi"/>
                <w:sz w:val="20"/>
                <w:szCs w:val="20"/>
              </w:rPr>
              <w:t>position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the same for both.</w:t>
            </w:r>
          </w:p>
          <w:p w14:paraId="3CAAB33F" w14:textId="4A213C56" w:rsidR="00E818A2" w:rsidRDefault="00E818A2" w:rsidP="00E818A2">
            <w:pPr>
              <w:pStyle w:val="ListParagraph"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gage core</w:t>
            </w:r>
            <w:r w:rsidR="00DC3A1C">
              <w:rPr>
                <w:rFonts w:cstheme="minorHAnsi"/>
                <w:sz w:val="20"/>
                <w:szCs w:val="20"/>
              </w:rPr>
              <w:t xml:space="preserve"> (No Sitting in air)</w:t>
            </w:r>
          </w:p>
          <w:p w14:paraId="4177721D" w14:textId="6D0CF6DB" w:rsidR="00E818A2" w:rsidRDefault="00E818A2" w:rsidP="00E818A2">
            <w:pPr>
              <w:pStyle w:val="ListParagraph"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ead position in neutral </w:t>
            </w:r>
          </w:p>
          <w:p w14:paraId="25671F6E" w14:textId="6BE83B74" w:rsidR="00E818A2" w:rsidRDefault="00A44F84" w:rsidP="00E818A2">
            <w:pPr>
              <w:pStyle w:val="ListParagraph"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aise on to toes </w:t>
            </w:r>
          </w:p>
          <w:p w14:paraId="740A7ED8" w14:textId="2809B29B" w:rsidR="00790BDF" w:rsidRDefault="00790BDF" w:rsidP="00790BDF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monstration with 2 tackle shields</w:t>
            </w:r>
          </w:p>
          <w:p w14:paraId="45E9DEA8" w14:textId="675160E5" w:rsidR="00A44F84" w:rsidRDefault="00A44F84" w:rsidP="00A44F84">
            <w:pPr>
              <w:pStyle w:val="ListParagraph"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iggers (set)</w:t>
            </w:r>
          </w:p>
          <w:p w14:paraId="473DB146" w14:textId="24C6A612" w:rsidR="00A44F84" w:rsidRDefault="00A44F84" w:rsidP="00790BDF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 man lift </w:t>
            </w:r>
          </w:p>
          <w:p w14:paraId="0C0C6DEF" w14:textId="2206F7E0" w:rsidR="00A44F84" w:rsidRDefault="00A44F84" w:rsidP="00A44F84">
            <w:pPr>
              <w:pStyle w:val="ListParagraph"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go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through land process</w:t>
            </w:r>
          </w:p>
          <w:p w14:paraId="4364DB1B" w14:textId="28CC5D98" w:rsidR="00A44F84" w:rsidRPr="00A44F84" w:rsidRDefault="00A44F84" w:rsidP="00A44F84">
            <w:pPr>
              <w:pStyle w:val="ListParagraph"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supporters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to aid lifters</w:t>
            </w:r>
          </w:p>
          <w:p w14:paraId="00602372" w14:textId="77777777" w:rsidR="00A44F84" w:rsidRDefault="00A44F84" w:rsidP="00A44F84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 man lift</w:t>
            </w:r>
          </w:p>
          <w:p w14:paraId="432F4FAF" w14:textId="77777777" w:rsidR="00A44F84" w:rsidRDefault="00A44F84" w:rsidP="00A44F84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 man lift with movement</w:t>
            </w:r>
          </w:p>
          <w:p w14:paraId="62BB4C23" w14:textId="77777777" w:rsidR="00A44F84" w:rsidRDefault="00A44F84" w:rsidP="00A44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C2DF550" w14:textId="5A28C71E" w:rsidR="000C604F" w:rsidRPr="002D5551" w:rsidRDefault="00A44F84" w:rsidP="002D5551">
            <w:pPr>
              <w:pStyle w:val="ListParagraph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D5551">
              <w:rPr>
                <w:rFonts w:cstheme="minorHAnsi"/>
                <w:sz w:val="20"/>
                <w:szCs w:val="20"/>
              </w:rPr>
              <w:t xml:space="preserve">Coaches </w:t>
            </w:r>
            <w:r w:rsidR="000C604F" w:rsidRPr="002D5551">
              <w:rPr>
                <w:rFonts w:cstheme="minorHAnsi"/>
                <w:sz w:val="20"/>
                <w:szCs w:val="20"/>
              </w:rPr>
              <w:t>to have a go at coaching the above</w:t>
            </w:r>
          </w:p>
        </w:tc>
        <w:tc>
          <w:tcPr>
            <w:tcW w:w="779" w:type="dxa"/>
          </w:tcPr>
          <w:p w14:paraId="38A45025" w14:textId="77777777" w:rsidR="00C3159F" w:rsidRDefault="007374F2" w:rsidP="006F4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  <w:p w14:paraId="12A36B65" w14:textId="77777777" w:rsidR="000C604F" w:rsidRDefault="000C604F" w:rsidP="006F4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25BADE7" w14:textId="77777777" w:rsidR="000C604F" w:rsidRDefault="000C604F" w:rsidP="006F4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22B30D7" w14:textId="77777777" w:rsidR="000C604F" w:rsidRDefault="000C604F" w:rsidP="006F4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DFD6B3E" w14:textId="77777777" w:rsidR="000C604F" w:rsidRDefault="000C604F" w:rsidP="006F4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B7AAFE6" w14:textId="77777777" w:rsidR="000C604F" w:rsidRDefault="000C604F" w:rsidP="006F4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CBAED63" w14:textId="77777777" w:rsidR="000C604F" w:rsidRDefault="000C604F" w:rsidP="006F4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A31B8D7" w14:textId="77777777" w:rsidR="000C604F" w:rsidRDefault="000C604F" w:rsidP="006F4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08D140D" w14:textId="77777777" w:rsidR="000C604F" w:rsidRDefault="000C604F" w:rsidP="006F4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F4731FB" w14:textId="77777777" w:rsidR="000C604F" w:rsidRDefault="000C604F" w:rsidP="006F4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9553C4F" w14:textId="77777777" w:rsidR="000C604F" w:rsidRDefault="000C604F" w:rsidP="006F4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5F7592D" w14:textId="77777777" w:rsidR="000C604F" w:rsidRDefault="000C604F" w:rsidP="006F4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D24C8D9" w14:textId="77777777" w:rsidR="000C604F" w:rsidRDefault="000C604F" w:rsidP="006F4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739FAD6" w14:textId="77777777" w:rsidR="000C604F" w:rsidRDefault="000C604F" w:rsidP="006F4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6589A96" w14:textId="77777777" w:rsidR="000C604F" w:rsidRDefault="000C604F" w:rsidP="006F4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02F6B32" w14:textId="77777777" w:rsidR="000C604F" w:rsidRDefault="000C604F" w:rsidP="000C6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6303CFF" w14:textId="77777777" w:rsidR="000C604F" w:rsidRDefault="000C604F" w:rsidP="000C6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3A0E8B1" w14:textId="77777777" w:rsidR="000C604F" w:rsidRDefault="000C604F" w:rsidP="000C6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F0B9110" w14:textId="77777777" w:rsidR="000C604F" w:rsidRDefault="000C604F" w:rsidP="000C6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9C8E695" w14:textId="77777777" w:rsidR="000C604F" w:rsidRDefault="000C604F" w:rsidP="000C6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B42BED0" w14:textId="77777777" w:rsidR="000C604F" w:rsidRDefault="000C604F" w:rsidP="000C6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A9F25D9" w14:textId="77777777" w:rsidR="000C604F" w:rsidRDefault="000C604F" w:rsidP="000C6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67BF270" w14:textId="77777777" w:rsidR="000C604F" w:rsidRDefault="000C604F" w:rsidP="000C6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C108F3A" w14:textId="77777777" w:rsidR="000C604F" w:rsidRDefault="000C604F" w:rsidP="000C6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253640F" w14:textId="77777777" w:rsidR="000C604F" w:rsidRDefault="000C604F" w:rsidP="000C6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43271F0" w14:textId="77777777" w:rsidR="000C604F" w:rsidRDefault="000C604F" w:rsidP="000C6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E49B989" w14:textId="77777777" w:rsidR="000C604F" w:rsidRDefault="000C604F" w:rsidP="000C6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1A418C1" w14:textId="77777777" w:rsidR="000C604F" w:rsidRDefault="000C604F" w:rsidP="000C6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846E1DB" w14:textId="6644BDB1" w:rsidR="000C604F" w:rsidRDefault="000C604F" w:rsidP="00F8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  <w:p w14:paraId="6BE49517" w14:textId="77777777" w:rsidR="000C604F" w:rsidRPr="000E3173" w:rsidRDefault="000C604F" w:rsidP="006F4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9" w:type="dxa"/>
          </w:tcPr>
          <w:p w14:paraId="7911DF7D" w14:textId="77777777" w:rsidR="001F0E54" w:rsidRDefault="001F0E54" w:rsidP="001F0E54">
            <w:pPr>
              <w:pStyle w:val="ListParagraph"/>
              <w:numPr>
                <w:ilvl w:val="0"/>
                <w:numId w:val="11"/>
              </w:numPr>
              <w:ind w:left="4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lls</w:t>
            </w:r>
          </w:p>
          <w:p w14:paraId="3DB7C74E" w14:textId="77777777" w:rsidR="001F0E54" w:rsidRDefault="001F0E54" w:rsidP="001F0E54">
            <w:pPr>
              <w:pStyle w:val="ListParagraph"/>
              <w:numPr>
                <w:ilvl w:val="0"/>
                <w:numId w:val="11"/>
              </w:numPr>
              <w:ind w:left="4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es</w:t>
            </w:r>
          </w:p>
          <w:p w14:paraId="091BB42E" w14:textId="77777777" w:rsidR="00C3159F" w:rsidRDefault="001F0E54" w:rsidP="001F0E54">
            <w:pPr>
              <w:pStyle w:val="ListParagraph"/>
              <w:numPr>
                <w:ilvl w:val="0"/>
                <w:numId w:val="11"/>
              </w:numPr>
              <w:ind w:left="4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F0E54">
              <w:rPr>
                <w:rFonts w:cstheme="minorHAnsi"/>
                <w:sz w:val="20"/>
                <w:szCs w:val="20"/>
              </w:rPr>
              <w:t>Pads</w:t>
            </w:r>
          </w:p>
          <w:p w14:paraId="10257F7C" w14:textId="77777777" w:rsidR="000C604F" w:rsidRDefault="000C604F" w:rsidP="000C6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9986B27" w14:textId="77777777" w:rsidR="000C604F" w:rsidRDefault="000C604F" w:rsidP="000C6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7536600" w14:textId="77777777" w:rsidR="000C604F" w:rsidRDefault="000C604F" w:rsidP="000C6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57CD5A2" w14:textId="77777777" w:rsidR="000C604F" w:rsidRDefault="000C604F" w:rsidP="000C6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11C7433" w14:textId="77777777" w:rsidR="000C604F" w:rsidRDefault="000C604F" w:rsidP="000C6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BA2CC40" w14:textId="77777777" w:rsidR="000C604F" w:rsidRDefault="000C604F" w:rsidP="000C6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F8299AD" w14:textId="77777777" w:rsidR="000C604F" w:rsidRDefault="000C604F" w:rsidP="000C6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04E6760" w14:textId="77777777" w:rsidR="000C604F" w:rsidRDefault="000C604F" w:rsidP="000C6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AE0AC6F" w14:textId="77777777" w:rsidR="000C604F" w:rsidRDefault="000C604F" w:rsidP="000C6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8440102" w14:textId="77777777" w:rsidR="000C604F" w:rsidRDefault="000C604F" w:rsidP="000C6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3E765AB" w14:textId="77777777" w:rsidR="000C604F" w:rsidRDefault="000C604F" w:rsidP="000C604F">
            <w:pPr>
              <w:pStyle w:val="ListParagraph"/>
              <w:numPr>
                <w:ilvl w:val="0"/>
                <w:numId w:val="11"/>
              </w:numPr>
              <w:ind w:left="4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lls</w:t>
            </w:r>
          </w:p>
          <w:p w14:paraId="591A27D5" w14:textId="77777777" w:rsidR="000C604F" w:rsidRDefault="000C604F" w:rsidP="000C604F">
            <w:pPr>
              <w:pStyle w:val="ListParagraph"/>
              <w:numPr>
                <w:ilvl w:val="0"/>
                <w:numId w:val="11"/>
              </w:numPr>
              <w:ind w:left="4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es</w:t>
            </w:r>
          </w:p>
          <w:p w14:paraId="3B3882D9" w14:textId="5B770A97" w:rsidR="000C604F" w:rsidRPr="000C604F" w:rsidRDefault="000C604F" w:rsidP="000C604F">
            <w:pPr>
              <w:pStyle w:val="ListParagraph"/>
              <w:numPr>
                <w:ilvl w:val="0"/>
                <w:numId w:val="11"/>
              </w:numPr>
              <w:ind w:left="4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0C604F">
              <w:rPr>
                <w:rFonts w:cstheme="minorHAnsi"/>
                <w:sz w:val="20"/>
                <w:szCs w:val="20"/>
              </w:rPr>
              <w:t>Pads</w:t>
            </w:r>
          </w:p>
        </w:tc>
        <w:tc>
          <w:tcPr>
            <w:tcW w:w="1522" w:type="dxa"/>
          </w:tcPr>
          <w:p w14:paraId="3241F412" w14:textId="77777777" w:rsidR="00C3159F" w:rsidRDefault="001F0E54" w:rsidP="006F4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monstrations  &amp; Practical Coaching</w:t>
            </w:r>
          </w:p>
          <w:p w14:paraId="273D21C5" w14:textId="77777777" w:rsidR="000C604F" w:rsidRDefault="000C604F" w:rsidP="006F4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F454420" w14:textId="77777777" w:rsidR="000C604F" w:rsidRDefault="000C604F" w:rsidP="006F4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F537D5B" w14:textId="77777777" w:rsidR="000C604F" w:rsidRDefault="000C604F" w:rsidP="006F4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0FCDE1B" w14:textId="77777777" w:rsidR="000C604F" w:rsidRDefault="000C604F" w:rsidP="006F4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FE187AE" w14:textId="77777777" w:rsidR="000C604F" w:rsidRDefault="000C604F" w:rsidP="006F4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A1ED7D4" w14:textId="77777777" w:rsidR="000C604F" w:rsidRDefault="000C604F" w:rsidP="006F4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C4AD401" w14:textId="77777777" w:rsidR="000C604F" w:rsidRDefault="000C604F" w:rsidP="006F4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DB40B19" w14:textId="77777777" w:rsidR="000C604F" w:rsidRDefault="000C604F" w:rsidP="006F4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F1A84BD" w14:textId="77777777" w:rsidR="000C604F" w:rsidRDefault="000C604F" w:rsidP="006F4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7632B83" w14:textId="77777777" w:rsidR="000C604F" w:rsidRDefault="000C604F" w:rsidP="006F4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2892D29" w14:textId="77777777" w:rsidR="000C604F" w:rsidRDefault="000C604F" w:rsidP="006F4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200A377" w14:textId="23965F4E" w:rsidR="000C604F" w:rsidRPr="000E3173" w:rsidRDefault="000C604F" w:rsidP="006F4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monstrations  &amp; Practical Coaching</w:t>
            </w:r>
          </w:p>
        </w:tc>
        <w:tc>
          <w:tcPr>
            <w:tcW w:w="1618" w:type="dxa"/>
          </w:tcPr>
          <w:p w14:paraId="22B1DCA1" w14:textId="77777777" w:rsidR="001F0E54" w:rsidRDefault="001F0E54" w:rsidP="001F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est lecture</w:t>
            </w:r>
          </w:p>
          <w:p w14:paraId="1C69BF5E" w14:textId="77777777" w:rsidR="001F0E54" w:rsidRDefault="001F0E54" w:rsidP="001F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</w:t>
            </w:r>
          </w:p>
          <w:p w14:paraId="2619A39B" w14:textId="77777777" w:rsidR="00C3159F" w:rsidRDefault="001F0E54" w:rsidP="001F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DO</w:t>
            </w:r>
          </w:p>
          <w:p w14:paraId="40A62935" w14:textId="77777777" w:rsidR="000C604F" w:rsidRDefault="000C604F" w:rsidP="001F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1879D10" w14:textId="77777777" w:rsidR="000C604F" w:rsidRDefault="000C604F" w:rsidP="001F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AA13B3E" w14:textId="77777777" w:rsidR="000C604F" w:rsidRDefault="000C604F" w:rsidP="001F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66A777D" w14:textId="77777777" w:rsidR="000C604F" w:rsidRDefault="000C604F" w:rsidP="001F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D76D892" w14:textId="77777777" w:rsidR="000C604F" w:rsidRDefault="000C604F" w:rsidP="001F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35F0A90" w14:textId="77777777" w:rsidR="000C604F" w:rsidRDefault="000C604F" w:rsidP="001F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02538FD" w14:textId="77777777" w:rsidR="000C604F" w:rsidRDefault="000C604F" w:rsidP="001F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F08135B" w14:textId="77777777" w:rsidR="000C604F" w:rsidRDefault="000C604F" w:rsidP="001F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3DB74E9" w14:textId="77777777" w:rsidR="000C604F" w:rsidRDefault="000C604F" w:rsidP="001F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520C2DF" w14:textId="77777777" w:rsidR="000C604F" w:rsidRDefault="000C604F" w:rsidP="001F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4E0AFA4" w14:textId="77777777" w:rsidR="000C604F" w:rsidRDefault="000C604F" w:rsidP="001F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ABEFD1E" w14:textId="77777777" w:rsidR="000C604F" w:rsidRDefault="000C604F" w:rsidP="000C6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est lecture</w:t>
            </w:r>
          </w:p>
          <w:p w14:paraId="6C01603B" w14:textId="77777777" w:rsidR="000C604F" w:rsidRDefault="000C604F" w:rsidP="000C6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</w:t>
            </w:r>
          </w:p>
          <w:p w14:paraId="6D8BBD88" w14:textId="0BD5ACB3" w:rsidR="000C604F" w:rsidRPr="00C3159F" w:rsidRDefault="000C604F" w:rsidP="000C6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DO</w:t>
            </w:r>
          </w:p>
        </w:tc>
      </w:tr>
      <w:tr w:rsidR="00C3159F" w:rsidRPr="000E3173" w14:paraId="58E2078D" w14:textId="77777777" w:rsidTr="002F6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</w:tcPr>
          <w:p w14:paraId="6E6E3926" w14:textId="77777777" w:rsidR="00DC3A1C" w:rsidRDefault="00DC3A1C" w:rsidP="006F4115">
            <w:pPr>
              <w:rPr>
                <w:rFonts w:cstheme="minorHAnsi"/>
                <w:sz w:val="20"/>
                <w:szCs w:val="20"/>
              </w:rPr>
            </w:pPr>
          </w:p>
          <w:p w14:paraId="1827CB2A" w14:textId="4664BE85" w:rsidR="00C3159F" w:rsidRPr="000E3173" w:rsidRDefault="001F0E54" w:rsidP="006F411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tch &amp; Delivery</w:t>
            </w:r>
          </w:p>
        </w:tc>
        <w:tc>
          <w:tcPr>
            <w:tcW w:w="5559" w:type="dxa"/>
          </w:tcPr>
          <w:p w14:paraId="15936630" w14:textId="77777777" w:rsidR="00DC3A1C" w:rsidRDefault="00DC3A1C" w:rsidP="00DC3A1C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9A9C48D" w14:textId="1575A189" w:rsidR="001F0E54" w:rsidRDefault="000C604F" w:rsidP="000C604F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liver to explain the importance of the catch and delivery.</w:t>
            </w:r>
          </w:p>
          <w:p w14:paraId="5CC2C8CE" w14:textId="77777777" w:rsidR="000C604F" w:rsidRDefault="000C604F" w:rsidP="000C604F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atch</w:t>
            </w:r>
          </w:p>
          <w:p w14:paraId="5188232D" w14:textId="77777777" w:rsidR="000C604F" w:rsidRDefault="000C604F" w:rsidP="000C604F">
            <w:pPr>
              <w:pStyle w:val="ListParagraph"/>
              <w:numPr>
                <w:ilvl w:val="1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nd position (diamond)</w:t>
            </w:r>
          </w:p>
          <w:p w14:paraId="7BA7FFAD" w14:textId="0FCFE387" w:rsidR="000C604F" w:rsidRDefault="000C604F" w:rsidP="000C604F">
            <w:pPr>
              <w:pStyle w:val="ListParagraph"/>
              <w:numPr>
                <w:ilvl w:val="1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 front of head</w:t>
            </w:r>
          </w:p>
          <w:p w14:paraId="35587721" w14:textId="3F1D66FF" w:rsidR="000C604F" w:rsidRDefault="000C604F" w:rsidP="000C604F">
            <w:pPr>
              <w:pStyle w:val="ListParagraph"/>
              <w:numPr>
                <w:ilvl w:val="1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yes tracking the path of the ball into hands</w:t>
            </w:r>
          </w:p>
          <w:p w14:paraId="208901DC" w14:textId="223D8398" w:rsidR="00DC3A1C" w:rsidRDefault="000C604F" w:rsidP="00DC3A1C">
            <w:pPr>
              <w:pStyle w:val="ListParagraph"/>
              <w:numPr>
                <w:ilvl w:val="1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nds</w:t>
            </w:r>
            <w:r w:rsidR="00DC3A1C">
              <w:rPr>
                <w:rFonts w:cstheme="minorHAnsi"/>
                <w:sz w:val="20"/>
                <w:szCs w:val="20"/>
              </w:rPr>
              <w:t xml:space="preserve"> to cushion on impact (soft hands)</w:t>
            </w:r>
          </w:p>
          <w:p w14:paraId="2794C20A" w14:textId="77777777" w:rsidR="00DC3A1C" w:rsidRDefault="00DC3A1C" w:rsidP="00DC3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E9217FA" w14:textId="77777777" w:rsidR="00DC3A1C" w:rsidRDefault="00DC3A1C" w:rsidP="00DC3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5AEC3DC" w14:textId="77777777" w:rsidR="00DC3A1C" w:rsidRDefault="00DC3A1C" w:rsidP="00DC3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C9CBA72" w14:textId="77777777" w:rsidR="00DC3A1C" w:rsidRDefault="00DC3A1C" w:rsidP="00DC3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6D6830D" w14:textId="77777777" w:rsidR="00DC3A1C" w:rsidRPr="00DC3A1C" w:rsidRDefault="00DC3A1C" w:rsidP="00DC3A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CEE1EE2" w14:textId="66D3C7C3" w:rsidR="00DC3A1C" w:rsidRDefault="00DC3A1C" w:rsidP="00DC3A1C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Options of delivery</w:t>
            </w:r>
          </w:p>
          <w:p w14:paraId="65A36FF6" w14:textId="77777777" w:rsidR="00DC3A1C" w:rsidRDefault="00DC3A1C" w:rsidP="00DC3A1C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ff the top </w:t>
            </w:r>
          </w:p>
          <w:p w14:paraId="25317DD1" w14:textId="037211CB" w:rsidR="00DC3A1C" w:rsidRDefault="00DC3A1C" w:rsidP="00DC3A1C">
            <w:pPr>
              <w:pStyle w:val="ListParagraph"/>
              <w:numPr>
                <w:ilvl w:val="1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lf turn (from hips)</w:t>
            </w:r>
          </w:p>
          <w:p w14:paraId="781493CB" w14:textId="77777777" w:rsidR="00DC3A1C" w:rsidRDefault="00DC3A1C" w:rsidP="00DC3A1C">
            <w:pPr>
              <w:pStyle w:val="ListParagraph"/>
              <w:numPr>
                <w:ilvl w:val="1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ympathetic pass down to scrum half</w:t>
            </w:r>
          </w:p>
          <w:p w14:paraId="5473F445" w14:textId="27D3FB4F" w:rsidR="00DC3A1C" w:rsidRDefault="00DC3A1C" w:rsidP="00DC3A1C">
            <w:pPr>
              <w:pStyle w:val="ListParagraph"/>
              <w:numPr>
                <w:ilvl w:val="1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fters have a responsibility to keep player facing forward</w:t>
            </w:r>
          </w:p>
          <w:p w14:paraId="0A5CDAAC" w14:textId="77777777" w:rsidR="00DC3A1C" w:rsidRDefault="00DC3A1C" w:rsidP="00DC3A1C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wn and pop</w:t>
            </w:r>
          </w:p>
          <w:p w14:paraId="273DB999" w14:textId="39F6C9B1" w:rsidR="00DC3A1C" w:rsidRDefault="00DC3A1C" w:rsidP="00DC3A1C">
            <w:pPr>
              <w:pStyle w:val="ListParagraph"/>
              <w:numPr>
                <w:ilvl w:val="1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ll remains in 2 hands</w:t>
            </w:r>
          </w:p>
          <w:p w14:paraId="2EAC4FCF" w14:textId="1D098EBC" w:rsidR="00DC3A1C" w:rsidRDefault="002D5551" w:rsidP="00DC3A1C">
            <w:pPr>
              <w:pStyle w:val="ListParagraph"/>
              <w:numPr>
                <w:ilvl w:val="1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</w:t>
            </w:r>
            <w:r w:rsidR="00DC3A1C">
              <w:rPr>
                <w:rFonts w:cstheme="minorHAnsi"/>
                <w:sz w:val="20"/>
                <w:szCs w:val="20"/>
              </w:rPr>
              <w:t>nce the jumper returns to the ground then pops to scrum half</w:t>
            </w:r>
          </w:p>
          <w:p w14:paraId="46BDD340" w14:textId="77777777" w:rsidR="00DC3A1C" w:rsidRDefault="00DC3A1C" w:rsidP="00DC3A1C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wn and drive</w:t>
            </w:r>
          </w:p>
          <w:p w14:paraId="623F6E00" w14:textId="17912282" w:rsidR="00DC3A1C" w:rsidRDefault="00DC3A1C" w:rsidP="00DC3A1C">
            <w:pPr>
              <w:pStyle w:val="ListParagraph"/>
              <w:numPr>
                <w:ilvl w:val="1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ll remains in 2 hands</w:t>
            </w:r>
          </w:p>
          <w:p w14:paraId="35E59464" w14:textId="5E6E5F8D" w:rsidR="00DC3A1C" w:rsidRDefault="002D5551" w:rsidP="00DC3A1C">
            <w:pPr>
              <w:pStyle w:val="ListParagraph"/>
              <w:numPr>
                <w:ilvl w:val="1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nce the jumper returns to the ground prepares to receive a supporting player</w:t>
            </w:r>
          </w:p>
          <w:p w14:paraId="4B549810" w14:textId="77777777" w:rsidR="002D5551" w:rsidRDefault="002D5551" w:rsidP="002D5551">
            <w:pPr>
              <w:pStyle w:val="ListParagraph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39EDF7F" w14:textId="44BE4418" w:rsidR="002D5551" w:rsidRDefault="002D5551" w:rsidP="002D5551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ne player on knees – catch and feed drill</w:t>
            </w:r>
          </w:p>
          <w:p w14:paraId="524736AB" w14:textId="77777777" w:rsidR="002D5551" w:rsidRDefault="002D5551" w:rsidP="002D555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CABEEED" w14:textId="413FFD0C" w:rsidR="001F0E54" w:rsidRPr="00F80F73" w:rsidRDefault="00F80F73" w:rsidP="001F0E54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aches have a go at coaching the above</w:t>
            </w:r>
          </w:p>
          <w:p w14:paraId="7AF9EA1D" w14:textId="77777777" w:rsidR="001F0E54" w:rsidRPr="001F0E54" w:rsidRDefault="001F0E54" w:rsidP="001F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0E63B34" w14:textId="1779E452" w:rsidR="00C3159F" w:rsidRPr="00FE2B52" w:rsidRDefault="00C3159F" w:rsidP="001F0E54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9" w:type="dxa"/>
          </w:tcPr>
          <w:p w14:paraId="4399F4BD" w14:textId="77777777" w:rsidR="00C3159F" w:rsidRDefault="00C3159F" w:rsidP="006F4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CB3266A" w14:textId="77777777" w:rsidR="00F80F73" w:rsidRDefault="00F80F73" w:rsidP="006F4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  <w:p w14:paraId="5FD59C2E" w14:textId="77777777" w:rsidR="00F80F73" w:rsidRDefault="00F80F73" w:rsidP="006F4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0D56B3A" w14:textId="77777777" w:rsidR="00F80F73" w:rsidRDefault="00F80F73" w:rsidP="006F4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67F53BB" w14:textId="77777777" w:rsidR="00F80F73" w:rsidRDefault="00F80F73" w:rsidP="006F4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DBC0799" w14:textId="77777777" w:rsidR="00F80F73" w:rsidRDefault="00F80F73" w:rsidP="006F4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17C4A2E" w14:textId="77777777" w:rsidR="00F80F73" w:rsidRDefault="00F80F73" w:rsidP="006F4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8369922" w14:textId="77777777" w:rsidR="00F80F73" w:rsidRDefault="00F80F73" w:rsidP="006F4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19D7FB3" w14:textId="77777777" w:rsidR="00F80F73" w:rsidRDefault="00F80F73" w:rsidP="006F4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238C168" w14:textId="77777777" w:rsidR="00F80F73" w:rsidRDefault="00F80F73" w:rsidP="006F4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6608247" w14:textId="77777777" w:rsidR="00F80F73" w:rsidRDefault="00F80F73" w:rsidP="006F4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F72D348" w14:textId="77777777" w:rsidR="00F80F73" w:rsidRDefault="00F80F73" w:rsidP="006F4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32043CE" w14:textId="77777777" w:rsidR="00F80F73" w:rsidRDefault="00F80F73" w:rsidP="006F4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7D5F6B9" w14:textId="77777777" w:rsidR="00F80F73" w:rsidRDefault="00F80F73" w:rsidP="006F4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666FC96" w14:textId="77777777" w:rsidR="00F80F73" w:rsidRDefault="00F80F73" w:rsidP="006F4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7F4D71D" w14:textId="77777777" w:rsidR="00F80F73" w:rsidRDefault="00F80F73" w:rsidP="006F4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6ED5E76" w14:textId="77777777" w:rsidR="00F80F73" w:rsidRDefault="00F80F73" w:rsidP="006F4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B4D9022" w14:textId="77777777" w:rsidR="00F80F73" w:rsidRDefault="00F80F73" w:rsidP="006F4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99F5C31" w14:textId="77777777" w:rsidR="00F80F73" w:rsidRDefault="00F80F73" w:rsidP="006F4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1A0969A" w14:textId="77777777" w:rsidR="00F80F73" w:rsidRDefault="00F80F73" w:rsidP="006F4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8BE3A69" w14:textId="77777777" w:rsidR="00F80F73" w:rsidRDefault="00F80F73" w:rsidP="006F4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4D384EC" w14:textId="77777777" w:rsidR="00F80F73" w:rsidRDefault="00F80F73" w:rsidP="006F4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19F083F" w14:textId="77777777" w:rsidR="00F80F73" w:rsidRDefault="00F80F73" w:rsidP="006F4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D0C250E" w14:textId="77777777" w:rsidR="00F80F73" w:rsidRDefault="00F80F73" w:rsidP="006F4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5F642E2" w14:textId="77777777" w:rsidR="00F80F73" w:rsidRDefault="00F80F73" w:rsidP="006F4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7370A5CD" w14:textId="77777777" w:rsidR="00F80F73" w:rsidRDefault="00F80F73" w:rsidP="006F4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395912C" w14:textId="77777777" w:rsidR="00F80F73" w:rsidRDefault="00F80F73" w:rsidP="006F4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BEF2DCF" w14:textId="77777777" w:rsidR="00F80F73" w:rsidRDefault="00F80F73" w:rsidP="006F4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01BD3C77" w14:textId="77777777" w:rsidR="00F80F73" w:rsidRDefault="00F80F73" w:rsidP="006F4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B79F588" w14:textId="53C541AC" w:rsidR="00F80F73" w:rsidRPr="000E3173" w:rsidRDefault="00F80F73" w:rsidP="006F4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2069" w:type="dxa"/>
          </w:tcPr>
          <w:p w14:paraId="52C3EAD2" w14:textId="77777777" w:rsidR="00DC3A1C" w:rsidRDefault="00DC3A1C" w:rsidP="00DC3A1C">
            <w:pPr>
              <w:pStyle w:val="ListParagraph"/>
              <w:ind w:left="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647A16B" w14:textId="77777777" w:rsidR="001F0E54" w:rsidRDefault="001F0E54" w:rsidP="001F0E54">
            <w:pPr>
              <w:pStyle w:val="ListParagraph"/>
              <w:numPr>
                <w:ilvl w:val="0"/>
                <w:numId w:val="11"/>
              </w:numPr>
              <w:ind w:left="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lls</w:t>
            </w:r>
          </w:p>
          <w:p w14:paraId="650868D9" w14:textId="77777777" w:rsidR="001F0E54" w:rsidRDefault="001F0E54" w:rsidP="001F0E54">
            <w:pPr>
              <w:pStyle w:val="ListParagraph"/>
              <w:numPr>
                <w:ilvl w:val="0"/>
                <w:numId w:val="11"/>
              </w:numPr>
              <w:ind w:left="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es</w:t>
            </w:r>
          </w:p>
          <w:p w14:paraId="40CD52B9" w14:textId="0EAB4B04" w:rsidR="00C3159F" w:rsidRPr="001F0E54" w:rsidRDefault="001F0E54" w:rsidP="001F0E54">
            <w:pPr>
              <w:pStyle w:val="ListParagraph"/>
              <w:numPr>
                <w:ilvl w:val="0"/>
                <w:numId w:val="11"/>
              </w:numPr>
              <w:ind w:left="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1F0E54">
              <w:rPr>
                <w:rFonts w:cstheme="minorHAnsi"/>
                <w:sz w:val="20"/>
                <w:szCs w:val="20"/>
              </w:rPr>
              <w:t>Pads</w:t>
            </w:r>
          </w:p>
        </w:tc>
        <w:tc>
          <w:tcPr>
            <w:tcW w:w="1522" w:type="dxa"/>
          </w:tcPr>
          <w:p w14:paraId="41145AA6" w14:textId="77777777" w:rsidR="00DC3A1C" w:rsidRDefault="00DC3A1C" w:rsidP="006F4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FEB67D7" w14:textId="45F3342A" w:rsidR="00C3159F" w:rsidRPr="000E3173" w:rsidRDefault="001F0E54" w:rsidP="006F4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monstrations  &amp; Practical Coaching</w:t>
            </w:r>
          </w:p>
        </w:tc>
        <w:tc>
          <w:tcPr>
            <w:tcW w:w="1618" w:type="dxa"/>
          </w:tcPr>
          <w:p w14:paraId="44E65C69" w14:textId="77777777" w:rsidR="00DC3A1C" w:rsidRDefault="00DC3A1C" w:rsidP="001F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C3FAD66" w14:textId="77777777" w:rsidR="001F0E54" w:rsidRDefault="001F0E54" w:rsidP="001F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uest lecture</w:t>
            </w:r>
          </w:p>
          <w:p w14:paraId="41EBF96C" w14:textId="77777777" w:rsidR="001F0E54" w:rsidRDefault="001F0E54" w:rsidP="001F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</w:t>
            </w:r>
          </w:p>
          <w:p w14:paraId="24FB5469" w14:textId="14CC7622" w:rsidR="00C3159F" w:rsidRPr="000E3173" w:rsidRDefault="001F0E54" w:rsidP="001F0E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DO</w:t>
            </w:r>
          </w:p>
        </w:tc>
      </w:tr>
      <w:tr w:rsidR="007374F2" w:rsidRPr="000E3173" w14:paraId="5321CA86" w14:textId="77777777" w:rsidTr="002F6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</w:tcPr>
          <w:p w14:paraId="72488A08" w14:textId="110911D2" w:rsidR="007374F2" w:rsidRDefault="007374F2" w:rsidP="006F4115">
            <w:pPr>
              <w:rPr>
                <w:rFonts w:cstheme="minorHAnsi"/>
                <w:sz w:val="20"/>
                <w:szCs w:val="20"/>
              </w:rPr>
            </w:pPr>
            <w:r w:rsidRPr="007374F2">
              <w:rPr>
                <w:rFonts w:cstheme="minorHAnsi"/>
                <w:sz w:val="20"/>
                <w:szCs w:val="20"/>
              </w:rPr>
              <w:lastRenderedPageBreak/>
              <w:t>www.wrucoaching.co.uk</w:t>
            </w:r>
          </w:p>
        </w:tc>
        <w:tc>
          <w:tcPr>
            <w:tcW w:w="5559" w:type="dxa"/>
          </w:tcPr>
          <w:p w14:paraId="4EDB8502" w14:textId="77777777" w:rsidR="00F80F73" w:rsidRDefault="00F80F73" w:rsidP="00F80F73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63E43EA1" w14:textId="77777777" w:rsidR="00FE2B52" w:rsidRDefault="00FE2B52" w:rsidP="00FE2B5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lain that the exercises that have been observed are the starting point for development practices</w:t>
            </w:r>
          </w:p>
          <w:p w14:paraId="46438BB7" w14:textId="77777777" w:rsidR="00FE2B52" w:rsidRDefault="00FE2B52" w:rsidP="00FE2B5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 order to develop players, they have to be challenged in different ways</w:t>
            </w:r>
          </w:p>
          <w:p w14:paraId="2853D488" w14:textId="77777777" w:rsidR="00FE2B52" w:rsidRDefault="00FE2B52" w:rsidP="00FE2B5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se are some examples of how players can be challenged</w:t>
            </w:r>
          </w:p>
          <w:p w14:paraId="330D3235" w14:textId="77777777" w:rsidR="009F1066" w:rsidRDefault="00FE2B52" w:rsidP="00FE2B5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un through each point one at a time and explain how it can challenge the player to develop</w:t>
            </w:r>
          </w:p>
          <w:p w14:paraId="48EB771F" w14:textId="77777777" w:rsidR="007374F2" w:rsidRDefault="007374F2" w:rsidP="00FE2B5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DO to refer coaches to WRU Coaching Locker for more information on Clearing Pass and other relevant topics</w:t>
            </w:r>
          </w:p>
          <w:p w14:paraId="1C4BFC10" w14:textId="77777777" w:rsidR="00F80F73" w:rsidRDefault="00F80F73" w:rsidP="00FE2B5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9" w:type="dxa"/>
          </w:tcPr>
          <w:p w14:paraId="2A11BF5D" w14:textId="1425768E" w:rsidR="007374F2" w:rsidRDefault="007374F2" w:rsidP="006F4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9" w:type="dxa"/>
          </w:tcPr>
          <w:p w14:paraId="05E72C8E" w14:textId="05C0C606" w:rsidR="007374F2" w:rsidRPr="001F0E54" w:rsidRDefault="007374F2" w:rsidP="001F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2" w:type="dxa"/>
          </w:tcPr>
          <w:p w14:paraId="10A4E7EE" w14:textId="77777777" w:rsidR="007374F2" w:rsidRPr="000E3173" w:rsidRDefault="007374F2" w:rsidP="006F4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</w:tcPr>
          <w:p w14:paraId="21624C9C" w14:textId="75A11278" w:rsidR="007374F2" w:rsidRDefault="007374F2" w:rsidP="006F4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7374F2" w:rsidRPr="000E3173" w14:paraId="79CF7507" w14:textId="77777777" w:rsidTr="002F6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2" w:type="dxa"/>
          </w:tcPr>
          <w:p w14:paraId="526345F4" w14:textId="77777777" w:rsidR="007374F2" w:rsidRPr="007374F2" w:rsidRDefault="007374F2" w:rsidP="006F411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tact the Team</w:t>
            </w:r>
          </w:p>
        </w:tc>
        <w:tc>
          <w:tcPr>
            <w:tcW w:w="5559" w:type="dxa"/>
          </w:tcPr>
          <w:p w14:paraId="0C45C2F2" w14:textId="77777777" w:rsidR="00F80F73" w:rsidRDefault="00F80F73" w:rsidP="00F80F73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4429A07E" w14:textId="0BFED313" w:rsidR="001F0E54" w:rsidRDefault="001F0E54" w:rsidP="006F4115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&amp;A</w:t>
            </w:r>
          </w:p>
          <w:p w14:paraId="457F8239" w14:textId="3DFD9428" w:rsidR="007374F2" w:rsidRDefault="007374F2" w:rsidP="006F4115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DO to refer coaches to their Regional CDO for further opportuni</w:t>
            </w:r>
            <w:r w:rsidR="001F0E54">
              <w:rPr>
                <w:rFonts w:cstheme="minorHAnsi"/>
                <w:sz w:val="20"/>
                <w:szCs w:val="20"/>
              </w:rPr>
              <w:t xml:space="preserve">ties </w:t>
            </w:r>
          </w:p>
          <w:p w14:paraId="6B5479DB" w14:textId="77777777" w:rsidR="007374F2" w:rsidRDefault="007374F2" w:rsidP="006F4115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ank you and good night</w:t>
            </w:r>
          </w:p>
          <w:p w14:paraId="47B3A3B7" w14:textId="77777777" w:rsidR="00F80F73" w:rsidRDefault="00F80F73" w:rsidP="00F80F73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79" w:type="dxa"/>
          </w:tcPr>
          <w:p w14:paraId="519C899B" w14:textId="49F43673" w:rsidR="007374F2" w:rsidRDefault="007374F2" w:rsidP="006F4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69" w:type="dxa"/>
          </w:tcPr>
          <w:p w14:paraId="7D57EF3F" w14:textId="7BFB845D" w:rsidR="007374F2" w:rsidRDefault="007374F2" w:rsidP="001F0E54">
            <w:pPr>
              <w:pStyle w:val="ListParagraph"/>
              <w:ind w:left="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22" w:type="dxa"/>
          </w:tcPr>
          <w:p w14:paraId="31825254" w14:textId="77777777" w:rsidR="007374F2" w:rsidRPr="000E3173" w:rsidRDefault="007374F2" w:rsidP="006F4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8" w:type="dxa"/>
          </w:tcPr>
          <w:p w14:paraId="6F9D1F87" w14:textId="093F18B5" w:rsidR="007374F2" w:rsidRDefault="001F0E54" w:rsidP="006F4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DO </w:t>
            </w:r>
          </w:p>
        </w:tc>
      </w:tr>
    </w:tbl>
    <w:p w14:paraId="26C97878" w14:textId="77777777" w:rsidR="00C3159F" w:rsidRDefault="00C3159F"/>
    <w:sectPr w:rsidR="00C3159F" w:rsidSect="009912A4">
      <w:type w:val="continuous"/>
      <w:pgSz w:w="16838" w:h="11906" w:orient="landscape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1E3C"/>
    <w:multiLevelType w:val="hybridMultilevel"/>
    <w:tmpl w:val="59522FAC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FB2A76"/>
    <w:multiLevelType w:val="hybridMultilevel"/>
    <w:tmpl w:val="7AE4E81E"/>
    <w:lvl w:ilvl="0" w:tplc="5E8E0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F8D428">
      <w:start w:val="223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960E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A280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7A15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6CA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2A1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BAA4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3E22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9AA617B"/>
    <w:multiLevelType w:val="hybridMultilevel"/>
    <w:tmpl w:val="0436C860"/>
    <w:lvl w:ilvl="0" w:tplc="C242D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34B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321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7AA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A2B9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DE9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0C43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FCE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B044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4320062"/>
    <w:multiLevelType w:val="hybridMultilevel"/>
    <w:tmpl w:val="F6F488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1B5195"/>
    <w:multiLevelType w:val="hybridMultilevel"/>
    <w:tmpl w:val="2AE2A0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AC0C8A"/>
    <w:multiLevelType w:val="hybridMultilevel"/>
    <w:tmpl w:val="7F28ACA6"/>
    <w:lvl w:ilvl="0" w:tplc="EAA07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E092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4ADB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72BB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A0D6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14F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68E5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D87C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88C1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9C0DC5"/>
    <w:multiLevelType w:val="hybridMultilevel"/>
    <w:tmpl w:val="F5B4B124"/>
    <w:lvl w:ilvl="0" w:tplc="1DEEA7F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66455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22024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A8A2C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2E445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BAD0D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6A1E3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44AEC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507C7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D9064A4"/>
    <w:multiLevelType w:val="hybridMultilevel"/>
    <w:tmpl w:val="66D20060"/>
    <w:lvl w:ilvl="0" w:tplc="C74E97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662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0A31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0A46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A66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EAA5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5624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2EB8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FE8D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CA03EE"/>
    <w:multiLevelType w:val="hybridMultilevel"/>
    <w:tmpl w:val="A800A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A6FD6"/>
    <w:multiLevelType w:val="hybridMultilevel"/>
    <w:tmpl w:val="62BEAE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9AE76A6"/>
    <w:multiLevelType w:val="hybridMultilevel"/>
    <w:tmpl w:val="32DA1D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6B37B8"/>
    <w:multiLevelType w:val="hybridMultilevel"/>
    <w:tmpl w:val="9FF634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F9F68F5"/>
    <w:multiLevelType w:val="hybridMultilevel"/>
    <w:tmpl w:val="B76C245A"/>
    <w:lvl w:ilvl="0" w:tplc="0E067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F2E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729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0AAB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8A3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D61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E44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A2F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665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FA13B52"/>
    <w:multiLevelType w:val="hybridMultilevel"/>
    <w:tmpl w:val="13ECC1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0B054F4"/>
    <w:multiLevelType w:val="hybridMultilevel"/>
    <w:tmpl w:val="2004A0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10772C"/>
    <w:multiLevelType w:val="hybridMultilevel"/>
    <w:tmpl w:val="FD7AF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5896790"/>
    <w:multiLevelType w:val="hybridMultilevel"/>
    <w:tmpl w:val="8E0AA762"/>
    <w:lvl w:ilvl="0" w:tplc="1DEEA7F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E22024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A8A2C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2E445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BAD0D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6A1E3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44AEC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507C7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8152306"/>
    <w:multiLevelType w:val="hybridMultilevel"/>
    <w:tmpl w:val="C02029A6"/>
    <w:lvl w:ilvl="0" w:tplc="426ED83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8200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0A889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E2BA1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02DF4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48822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3246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2CC7F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566D1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81C11C5"/>
    <w:multiLevelType w:val="hybridMultilevel"/>
    <w:tmpl w:val="CCAEDC58"/>
    <w:lvl w:ilvl="0" w:tplc="E0D03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8C2A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789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FA37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8ECB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028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205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0C0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7621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9225FE0"/>
    <w:multiLevelType w:val="hybridMultilevel"/>
    <w:tmpl w:val="C4F0A514"/>
    <w:lvl w:ilvl="0" w:tplc="6A084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0E62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D626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A8CC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6C01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3AE0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44AF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E69D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9EBC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E105F4"/>
    <w:multiLevelType w:val="hybridMultilevel"/>
    <w:tmpl w:val="1ECA71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AAA222E"/>
    <w:multiLevelType w:val="hybridMultilevel"/>
    <w:tmpl w:val="D5E65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5A01F7E"/>
    <w:multiLevelType w:val="hybridMultilevel"/>
    <w:tmpl w:val="A56EFC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6EE3D9B"/>
    <w:multiLevelType w:val="hybridMultilevel"/>
    <w:tmpl w:val="63146A56"/>
    <w:lvl w:ilvl="0" w:tplc="03264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0C91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BE2B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8CA4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34D0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6671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CA2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7C5F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DCE2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D95A49"/>
    <w:multiLevelType w:val="hybridMultilevel"/>
    <w:tmpl w:val="F0E885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C487DEC"/>
    <w:multiLevelType w:val="hybridMultilevel"/>
    <w:tmpl w:val="4FC6D76C"/>
    <w:lvl w:ilvl="0" w:tplc="EC5296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CABE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FCD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787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B26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E65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1A1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9CE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3279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ED14759"/>
    <w:multiLevelType w:val="hybridMultilevel"/>
    <w:tmpl w:val="A4A84A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3B85216"/>
    <w:multiLevelType w:val="hybridMultilevel"/>
    <w:tmpl w:val="0CBAB7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3C71262"/>
    <w:multiLevelType w:val="hybridMultilevel"/>
    <w:tmpl w:val="FECA1690"/>
    <w:lvl w:ilvl="0" w:tplc="ED7A0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6C29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3A10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BA9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6C7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4C3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DA5A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1E6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68CB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48643B7"/>
    <w:multiLevelType w:val="hybridMultilevel"/>
    <w:tmpl w:val="FB4E64CA"/>
    <w:lvl w:ilvl="0" w:tplc="1DEEA7F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E22024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A8A2C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2E445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BAD0D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6A1E3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44AEC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507C7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5FB240D"/>
    <w:multiLevelType w:val="hybridMultilevel"/>
    <w:tmpl w:val="A2E0E70A"/>
    <w:lvl w:ilvl="0" w:tplc="2CFAD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B014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B2B9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1A9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C6E7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443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0C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C0E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12E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89E5018"/>
    <w:multiLevelType w:val="hybridMultilevel"/>
    <w:tmpl w:val="9148FE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C3E55E6"/>
    <w:multiLevelType w:val="hybridMultilevel"/>
    <w:tmpl w:val="2F845668"/>
    <w:lvl w:ilvl="0" w:tplc="40D0F5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961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2CB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7A9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1449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B019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3894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AA37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2CB2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3123DBE"/>
    <w:multiLevelType w:val="hybridMultilevel"/>
    <w:tmpl w:val="DD048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763C26"/>
    <w:multiLevelType w:val="hybridMultilevel"/>
    <w:tmpl w:val="94144AB2"/>
    <w:lvl w:ilvl="0" w:tplc="ED22D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F209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A27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30A5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E4B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207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901F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FE4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7CF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52B41A4"/>
    <w:multiLevelType w:val="hybridMultilevel"/>
    <w:tmpl w:val="D9EA836A"/>
    <w:lvl w:ilvl="0" w:tplc="426ED83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A0A889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E2BA1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02DF4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48822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3246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2CC7F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566D1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A6A0728"/>
    <w:multiLevelType w:val="hybridMultilevel"/>
    <w:tmpl w:val="5DBA1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1E000D"/>
    <w:multiLevelType w:val="hybridMultilevel"/>
    <w:tmpl w:val="2E024A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"/>
  </w:num>
  <w:num w:numId="3">
    <w:abstractNumId w:val="4"/>
  </w:num>
  <w:num w:numId="4">
    <w:abstractNumId w:val="33"/>
  </w:num>
  <w:num w:numId="5">
    <w:abstractNumId w:val="20"/>
  </w:num>
  <w:num w:numId="6">
    <w:abstractNumId w:val="10"/>
  </w:num>
  <w:num w:numId="7">
    <w:abstractNumId w:val="13"/>
  </w:num>
  <w:num w:numId="8">
    <w:abstractNumId w:val="12"/>
  </w:num>
  <w:num w:numId="9">
    <w:abstractNumId w:val="27"/>
  </w:num>
  <w:num w:numId="10">
    <w:abstractNumId w:val="17"/>
  </w:num>
  <w:num w:numId="11">
    <w:abstractNumId w:val="8"/>
  </w:num>
  <w:num w:numId="12">
    <w:abstractNumId w:val="34"/>
  </w:num>
  <w:num w:numId="13">
    <w:abstractNumId w:val="1"/>
  </w:num>
  <w:num w:numId="14">
    <w:abstractNumId w:val="28"/>
  </w:num>
  <w:num w:numId="15">
    <w:abstractNumId w:val="23"/>
  </w:num>
  <w:num w:numId="16">
    <w:abstractNumId w:val="9"/>
  </w:num>
  <w:num w:numId="17">
    <w:abstractNumId w:val="35"/>
  </w:num>
  <w:num w:numId="18">
    <w:abstractNumId w:val="14"/>
  </w:num>
  <w:num w:numId="19">
    <w:abstractNumId w:val="6"/>
  </w:num>
  <w:num w:numId="20">
    <w:abstractNumId w:val="16"/>
  </w:num>
  <w:num w:numId="21">
    <w:abstractNumId w:val="32"/>
  </w:num>
  <w:num w:numId="22">
    <w:abstractNumId w:val="25"/>
  </w:num>
  <w:num w:numId="23">
    <w:abstractNumId w:val="18"/>
  </w:num>
  <w:num w:numId="24">
    <w:abstractNumId w:val="30"/>
  </w:num>
  <w:num w:numId="25">
    <w:abstractNumId w:val="2"/>
  </w:num>
  <w:num w:numId="26">
    <w:abstractNumId w:val="19"/>
  </w:num>
  <w:num w:numId="27">
    <w:abstractNumId w:val="29"/>
  </w:num>
  <w:num w:numId="28">
    <w:abstractNumId w:val="0"/>
  </w:num>
  <w:num w:numId="29">
    <w:abstractNumId w:val="7"/>
  </w:num>
  <w:num w:numId="30">
    <w:abstractNumId w:val="37"/>
  </w:num>
  <w:num w:numId="31">
    <w:abstractNumId w:val="15"/>
  </w:num>
  <w:num w:numId="32">
    <w:abstractNumId w:val="24"/>
  </w:num>
  <w:num w:numId="33">
    <w:abstractNumId w:val="11"/>
  </w:num>
  <w:num w:numId="34">
    <w:abstractNumId w:val="5"/>
  </w:num>
  <w:num w:numId="35">
    <w:abstractNumId w:val="22"/>
  </w:num>
  <w:num w:numId="36">
    <w:abstractNumId w:val="21"/>
  </w:num>
  <w:num w:numId="37">
    <w:abstractNumId w:val="31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F57"/>
    <w:rsid w:val="00042743"/>
    <w:rsid w:val="00056980"/>
    <w:rsid w:val="00067FC3"/>
    <w:rsid w:val="000A7FAB"/>
    <w:rsid w:val="000C32B4"/>
    <w:rsid w:val="000C604F"/>
    <w:rsid w:val="000E3173"/>
    <w:rsid w:val="00171BF7"/>
    <w:rsid w:val="00192468"/>
    <w:rsid w:val="0019286A"/>
    <w:rsid w:val="001A6F57"/>
    <w:rsid w:val="001D26D0"/>
    <w:rsid w:val="001F0E54"/>
    <w:rsid w:val="00206F0E"/>
    <w:rsid w:val="00243A04"/>
    <w:rsid w:val="002468A3"/>
    <w:rsid w:val="002550D8"/>
    <w:rsid w:val="002D5551"/>
    <w:rsid w:val="002F6C1A"/>
    <w:rsid w:val="0035302F"/>
    <w:rsid w:val="004111D7"/>
    <w:rsid w:val="0044477B"/>
    <w:rsid w:val="004600EB"/>
    <w:rsid w:val="00461594"/>
    <w:rsid w:val="004C7D11"/>
    <w:rsid w:val="00550458"/>
    <w:rsid w:val="005533A1"/>
    <w:rsid w:val="005A049D"/>
    <w:rsid w:val="005D1DC2"/>
    <w:rsid w:val="006808DF"/>
    <w:rsid w:val="006F4115"/>
    <w:rsid w:val="00735288"/>
    <w:rsid w:val="007374F2"/>
    <w:rsid w:val="00790BDF"/>
    <w:rsid w:val="007B47B1"/>
    <w:rsid w:val="00875C57"/>
    <w:rsid w:val="008B54F5"/>
    <w:rsid w:val="009042FE"/>
    <w:rsid w:val="009626EE"/>
    <w:rsid w:val="009912A4"/>
    <w:rsid w:val="009B07F9"/>
    <w:rsid w:val="009F1066"/>
    <w:rsid w:val="00A44F84"/>
    <w:rsid w:val="00A63022"/>
    <w:rsid w:val="00B47AFE"/>
    <w:rsid w:val="00BB7CAA"/>
    <w:rsid w:val="00C02908"/>
    <w:rsid w:val="00C3159F"/>
    <w:rsid w:val="00D30238"/>
    <w:rsid w:val="00DC3A1C"/>
    <w:rsid w:val="00DD70D8"/>
    <w:rsid w:val="00E40087"/>
    <w:rsid w:val="00E605E4"/>
    <w:rsid w:val="00E623D5"/>
    <w:rsid w:val="00E818A2"/>
    <w:rsid w:val="00EE2A81"/>
    <w:rsid w:val="00F171F5"/>
    <w:rsid w:val="00F80F73"/>
    <w:rsid w:val="00FA2FC7"/>
    <w:rsid w:val="00FE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2141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6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5288"/>
    <w:pPr>
      <w:ind w:left="720"/>
      <w:contextualSpacing/>
    </w:pPr>
  </w:style>
  <w:style w:type="table" w:styleId="MediumGrid3-Accent2">
    <w:name w:val="Medium Grid 3 Accent 2"/>
    <w:basedOn w:val="TableNormal"/>
    <w:uiPriority w:val="69"/>
    <w:rsid w:val="000427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042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533A1"/>
    <w:rPr>
      <w:color w:val="0000FF" w:themeColor="hyperlink"/>
      <w:u w:val="single"/>
    </w:rPr>
  </w:style>
  <w:style w:type="table" w:styleId="MediumGrid3-Accent1">
    <w:name w:val="Medium Grid 3 Accent 1"/>
    <w:basedOn w:val="TableNormal"/>
    <w:uiPriority w:val="69"/>
    <w:rsid w:val="002F6C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olorfulGrid-Accent1">
    <w:name w:val="Colorful Grid Accent 1"/>
    <w:basedOn w:val="TableNormal"/>
    <w:uiPriority w:val="73"/>
    <w:rsid w:val="009626E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List-Accent5">
    <w:name w:val="Colorful List Accent 5"/>
    <w:basedOn w:val="TableNormal"/>
    <w:uiPriority w:val="72"/>
    <w:rsid w:val="009626E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Shading-Accent5">
    <w:name w:val="Colorful Shading Accent 5"/>
    <w:basedOn w:val="TableNormal"/>
    <w:uiPriority w:val="71"/>
    <w:rsid w:val="009626E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4">
    <w:name w:val="Colorful List Accent 4"/>
    <w:basedOn w:val="TableNormal"/>
    <w:uiPriority w:val="72"/>
    <w:rsid w:val="009626E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2">
    <w:name w:val="Colorful List Accent 2"/>
    <w:basedOn w:val="TableNormal"/>
    <w:uiPriority w:val="72"/>
    <w:rsid w:val="009626E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1">
    <w:name w:val="Colorful List Accent 1"/>
    <w:basedOn w:val="TableNormal"/>
    <w:uiPriority w:val="72"/>
    <w:rsid w:val="009626E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Shading-Accent6">
    <w:name w:val="Colorful Shading Accent 6"/>
    <w:basedOn w:val="TableNormal"/>
    <w:uiPriority w:val="71"/>
    <w:rsid w:val="009626E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1">
    <w:name w:val="Dark List Accent 1"/>
    <w:basedOn w:val="TableNormal"/>
    <w:uiPriority w:val="70"/>
    <w:rsid w:val="009626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ediumGrid2-Accent1">
    <w:name w:val="Medium Grid 2 Accent 1"/>
    <w:basedOn w:val="TableNormal"/>
    <w:uiPriority w:val="68"/>
    <w:rsid w:val="009626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6F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5288"/>
    <w:pPr>
      <w:ind w:left="720"/>
      <w:contextualSpacing/>
    </w:pPr>
  </w:style>
  <w:style w:type="table" w:styleId="MediumGrid3-Accent2">
    <w:name w:val="Medium Grid 3 Accent 2"/>
    <w:basedOn w:val="TableNormal"/>
    <w:uiPriority w:val="69"/>
    <w:rsid w:val="000427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042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533A1"/>
    <w:rPr>
      <w:color w:val="0000FF" w:themeColor="hyperlink"/>
      <w:u w:val="single"/>
    </w:rPr>
  </w:style>
  <w:style w:type="table" w:styleId="MediumGrid3-Accent1">
    <w:name w:val="Medium Grid 3 Accent 1"/>
    <w:basedOn w:val="TableNormal"/>
    <w:uiPriority w:val="69"/>
    <w:rsid w:val="002F6C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olorfulGrid-Accent1">
    <w:name w:val="Colorful Grid Accent 1"/>
    <w:basedOn w:val="TableNormal"/>
    <w:uiPriority w:val="73"/>
    <w:rsid w:val="009626E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List-Accent5">
    <w:name w:val="Colorful List Accent 5"/>
    <w:basedOn w:val="TableNormal"/>
    <w:uiPriority w:val="72"/>
    <w:rsid w:val="009626E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Shading-Accent5">
    <w:name w:val="Colorful Shading Accent 5"/>
    <w:basedOn w:val="TableNormal"/>
    <w:uiPriority w:val="71"/>
    <w:rsid w:val="009626E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4">
    <w:name w:val="Colorful List Accent 4"/>
    <w:basedOn w:val="TableNormal"/>
    <w:uiPriority w:val="72"/>
    <w:rsid w:val="009626E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2">
    <w:name w:val="Colorful List Accent 2"/>
    <w:basedOn w:val="TableNormal"/>
    <w:uiPriority w:val="72"/>
    <w:rsid w:val="009626E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1">
    <w:name w:val="Colorful List Accent 1"/>
    <w:basedOn w:val="TableNormal"/>
    <w:uiPriority w:val="72"/>
    <w:rsid w:val="009626E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Shading-Accent6">
    <w:name w:val="Colorful Shading Accent 6"/>
    <w:basedOn w:val="TableNormal"/>
    <w:uiPriority w:val="71"/>
    <w:rsid w:val="009626E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1">
    <w:name w:val="Dark List Accent 1"/>
    <w:basedOn w:val="TableNormal"/>
    <w:uiPriority w:val="70"/>
    <w:rsid w:val="009626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ediumGrid2-Accent1">
    <w:name w:val="Medium Grid 2 Accent 1"/>
    <w:basedOn w:val="TableNormal"/>
    <w:uiPriority w:val="68"/>
    <w:rsid w:val="009626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33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290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24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852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380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84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92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12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27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77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98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5704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5560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961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49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46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594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09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89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5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0089">
          <w:marLeft w:val="10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7079">
          <w:marLeft w:val="10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882">
          <w:marLeft w:val="10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994">
          <w:marLeft w:val="10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4896">
          <w:marLeft w:val="10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567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759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514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28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7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5707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388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07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022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49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873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561">
          <w:marLeft w:val="10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3904">
          <w:marLeft w:val="10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011">
          <w:marLeft w:val="10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4119">
          <w:marLeft w:val="10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6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617">
          <w:marLeft w:val="10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9055">
          <w:marLeft w:val="10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9008">
          <w:marLeft w:val="10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7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7607">
          <w:marLeft w:val="10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2539">
          <w:marLeft w:val="10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87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1154">
          <w:marLeft w:val="10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2506">
          <w:marLeft w:val="10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5161">
          <w:marLeft w:val="10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58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464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598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48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6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1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348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67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1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73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73EB7B-8225-4F4D-8943-D2950580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974</Words>
  <Characters>5554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Owens</dc:creator>
  <cp:lastModifiedBy>Jonathan Evans</cp:lastModifiedBy>
  <cp:revision>5</cp:revision>
  <cp:lastPrinted>2014-09-10T19:34:00Z</cp:lastPrinted>
  <dcterms:created xsi:type="dcterms:W3CDTF">2014-09-09T14:34:00Z</dcterms:created>
  <dcterms:modified xsi:type="dcterms:W3CDTF">2014-09-11T10:23:00Z</dcterms:modified>
</cp:coreProperties>
</file>